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7BC2" w14:textId="3EFBCC7A" w:rsidR="00640B07" w:rsidRDefault="009E3769" w:rsidP="00640B07">
      <w:pPr>
        <w:spacing w:after="227" w:line="259" w:lineRule="auto"/>
        <w:ind w:left="14" w:firstLine="0"/>
        <w:rPr>
          <w:rFonts w:ascii="Calibri" w:eastAsia="Calibri" w:hAnsi="Calibri" w:cs="Calibri"/>
          <w:sz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217DB0" wp14:editId="2085904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286500" cy="362585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62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FB496" w14:textId="7EBB7C52" w:rsidR="006512FE" w:rsidRPr="005E3B74" w:rsidRDefault="00D1085D">
                            <w:pPr>
                              <w:spacing w:after="160" w:line="259" w:lineRule="auto"/>
                              <w:ind w:left="0" w:firstLine="0"/>
                              <w:rPr>
                                <w:color w:val="auto"/>
                                <w:lang w:val="it-IT"/>
                              </w:rPr>
                            </w:pPr>
                            <w:r w:rsidRPr="005E3B74">
                              <w:rPr>
                                <w:b/>
                                <w:color w:val="auto"/>
                                <w:sz w:val="44"/>
                                <w:lang w:val="it-IT"/>
                              </w:rPr>
                              <w:t>Installazione del</w:t>
                            </w:r>
                            <w:r w:rsidR="00066CE7" w:rsidRPr="005E3B74">
                              <w:rPr>
                                <w:b/>
                                <w:color w:val="auto"/>
                                <w:sz w:val="44"/>
                                <w:lang w:val="it-IT"/>
                              </w:rPr>
                              <w:t xml:space="preserve"> nuovo dispositivo</w:t>
                            </w:r>
                            <w:r w:rsidR="00CD566D" w:rsidRPr="005E3B74">
                              <w:rPr>
                                <w:b/>
                                <w:color w:val="auto"/>
                                <w:sz w:val="44"/>
                                <w:lang w:val="it-IT"/>
                              </w:rPr>
                              <w:t xml:space="preserve"> Windows 1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7DB0" id="Rectangle 13" o:spid="_x0000_s1026" style="position:absolute;left:0;text-align:left;margin-left:0;margin-top:5.25pt;width:495pt;height:28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" filled="f" stroked="f">
                <v:textbox inset="0,0,0,0">
                  <w:txbxContent>
                    <w:p w14:paraId="00DFB496" w14:textId="7EBB7C52" w:rsidR="006512FE" w:rsidRPr="005E3B74" w:rsidRDefault="00D1085D">
                      <w:pPr>
                        <w:spacing w:after="160" w:line="259" w:lineRule="auto"/>
                        <w:ind w:left="0" w:firstLine="0"/>
                        <w:rPr>
                          <w:color w:val="auto"/>
                          <w:lang w:val="it-IT"/>
                        </w:rPr>
                      </w:pPr>
                      <w:r w:rsidRPr="005E3B74">
                        <w:rPr>
                          <w:b/>
                          <w:color w:val="auto"/>
                          <w:sz w:val="44"/>
                          <w:lang w:val="it-IT"/>
                        </w:rPr>
                        <w:t>Installazione del</w:t>
                      </w:r>
                      <w:r w:rsidR="00066CE7" w:rsidRPr="005E3B74">
                        <w:rPr>
                          <w:b/>
                          <w:color w:val="auto"/>
                          <w:sz w:val="44"/>
                          <w:lang w:val="it-IT"/>
                        </w:rPr>
                        <w:t xml:space="preserve"> nuovo dispositivo</w:t>
                      </w:r>
                      <w:r w:rsidR="00CD566D" w:rsidRPr="005E3B74">
                        <w:rPr>
                          <w:b/>
                          <w:color w:val="auto"/>
                          <w:sz w:val="44"/>
                          <w:lang w:val="it-IT"/>
                        </w:rPr>
                        <w:t xml:space="preserve"> Windows 1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5F04B9" wp14:editId="023BB007">
                <wp:simplePos x="0" y="0"/>
                <wp:positionH relativeFrom="column">
                  <wp:posOffset>5211445</wp:posOffset>
                </wp:positionH>
                <wp:positionV relativeFrom="paragraph">
                  <wp:posOffset>66675</wp:posOffset>
                </wp:positionV>
                <wp:extent cx="1022350" cy="36322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0" cy="36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70927" w14:textId="77777777" w:rsidR="006512FE" w:rsidRPr="005E3B74" w:rsidRDefault="00CD566D">
                            <w:pPr>
                              <w:spacing w:after="16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 w:rsidRPr="005E3B74">
                              <w:rPr>
                                <w:b/>
                                <w:color w:val="auto"/>
                                <w:sz w:val="4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F04B9" id="Rectangle 12" o:spid="_x0000_s1027" style="position:absolute;left:0;text-align:left;margin-left:410.35pt;margin-top:5.25pt;width:80.5pt;height:2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" filled="f" stroked="f">
                <v:textbox inset="0,0,0,0">
                  <w:txbxContent>
                    <w:p w14:paraId="53270927" w14:textId="77777777" w:rsidR="006512FE" w:rsidRPr="005E3B74" w:rsidRDefault="00CD566D">
                      <w:pPr>
                        <w:spacing w:after="160" w:line="259" w:lineRule="auto"/>
                        <w:ind w:left="0" w:firstLine="0"/>
                        <w:rPr>
                          <w:color w:val="auto"/>
                        </w:rPr>
                      </w:pPr>
                      <w:r w:rsidRPr="005E3B74">
                        <w:rPr>
                          <w:b/>
                          <w:color w:val="auto"/>
                          <w:sz w:val="44"/>
                        </w:rPr>
                        <w:t xml:space="preserve">         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D566D" w:rsidRPr="00291AA2">
        <w:rPr>
          <w:rFonts w:ascii="Calibri" w:eastAsia="Calibri" w:hAnsi="Calibri" w:cs="Calibri"/>
          <w:sz w:val="22"/>
          <w:lang w:val="it-IT"/>
        </w:rPr>
        <w:t xml:space="preserve"> </w:t>
      </w:r>
    </w:p>
    <w:p w14:paraId="5A304D31" w14:textId="25545E75" w:rsidR="00291AA2" w:rsidRPr="00291AA2" w:rsidRDefault="007127F2" w:rsidP="00640B07">
      <w:pPr>
        <w:spacing w:after="227" w:line="259" w:lineRule="auto"/>
        <w:ind w:left="14" w:firstLine="0"/>
        <w:rPr>
          <w:lang w:val="it-IT"/>
        </w:rPr>
      </w:pPr>
      <w:r>
        <w:rPr>
          <w:lang w:val="it"/>
        </w:rPr>
        <w:t>La seguente</w:t>
      </w:r>
      <w:r w:rsidR="00291AA2">
        <w:rPr>
          <w:lang w:val="it"/>
        </w:rPr>
        <w:t xml:space="preserve"> guida </w:t>
      </w:r>
      <w:r>
        <w:rPr>
          <w:lang w:val="it"/>
        </w:rPr>
        <w:t>riporta la procedura per</w:t>
      </w:r>
      <w:r w:rsidR="00291AA2">
        <w:rPr>
          <w:lang w:val="it"/>
        </w:rPr>
        <w:t xml:space="preserve"> </w:t>
      </w:r>
      <w:r w:rsidR="00524595">
        <w:rPr>
          <w:lang w:val="it"/>
        </w:rPr>
        <w:t>installare e configurare</w:t>
      </w:r>
      <w:r w:rsidR="00291AA2">
        <w:rPr>
          <w:lang w:val="it"/>
        </w:rPr>
        <w:t xml:space="preserve"> il dispositivo </w:t>
      </w:r>
      <w:r w:rsidR="00524595">
        <w:rPr>
          <w:lang w:val="it"/>
        </w:rPr>
        <w:t>dell’Ammin</w:t>
      </w:r>
      <w:r w:rsidR="00BD1271">
        <w:rPr>
          <w:lang w:val="it"/>
        </w:rPr>
        <w:t>i</w:t>
      </w:r>
      <w:r w:rsidR="00524595">
        <w:rPr>
          <w:lang w:val="it"/>
        </w:rPr>
        <w:t>strazione</w:t>
      </w:r>
      <w:r w:rsidR="00291AA2">
        <w:rPr>
          <w:lang w:val="it"/>
        </w:rPr>
        <w:t xml:space="preserve"> </w:t>
      </w:r>
      <w:r w:rsidR="00C0357F">
        <w:rPr>
          <w:lang w:val="it"/>
        </w:rPr>
        <w:t>con le applicazioni fornite dal Ministero</w:t>
      </w:r>
      <w:r w:rsidR="00736CFF">
        <w:rPr>
          <w:lang w:val="it"/>
        </w:rPr>
        <w:t xml:space="preserve"> </w:t>
      </w:r>
      <w:r w:rsidR="00BD1271">
        <w:rPr>
          <w:lang w:val="it"/>
        </w:rPr>
        <w:t xml:space="preserve">della Giustizia </w:t>
      </w:r>
      <w:r w:rsidR="00736CFF">
        <w:rPr>
          <w:lang w:val="it"/>
        </w:rPr>
        <w:t xml:space="preserve">per il personale </w:t>
      </w:r>
      <w:proofErr w:type="gramStart"/>
      <w:r w:rsidR="00736CFF">
        <w:rPr>
          <w:lang w:val="it"/>
        </w:rPr>
        <w:t>dell’Ufficio</w:t>
      </w:r>
      <w:proofErr w:type="gramEnd"/>
      <w:r w:rsidR="00736CFF">
        <w:rPr>
          <w:lang w:val="it"/>
        </w:rPr>
        <w:t xml:space="preserve"> </w:t>
      </w:r>
      <w:r w:rsidR="00E74058">
        <w:rPr>
          <w:lang w:val="it"/>
        </w:rPr>
        <w:t>Per il</w:t>
      </w:r>
      <w:r w:rsidR="00736CFF">
        <w:rPr>
          <w:lang w:val="it"/>
        </w:rPr>
        <w:t xml:space="preserve"> Processo</w:t>
      </w:r>
      <w:r w:rsidR="00BD1271">
        <w:rPr>
          <w:lang w:val="it"/>
        </w:rPr>
        <w:t xml:space="preserve"> (UPP)</w:t>
      </w:r>
      <w:r w:rsidR="00291AA2">
        <w:rPr>
          <w:lang w:val="it"/>
        </w:rPr>
        <w:t>.</w:t>
      </w:r>
    </w:p>
    <w:p w14:paraId="18D236D6" w14:textId="4970A81C" w:rsidR="006512FE" w:rsidRPr="00291AA2" w:rsidRDefault="00BD1271">
      <w:pPr>
        <w:spacing w:after="152" w:line="259" w:lineRule="auto"/>
        <w:ind w:left="9"/>
        <w:rPr>
          <w:lang w:val="it-IT"/>
        </w:rPr>
      </w:pPr>
      <w:r w:rsidRPr="00291AA2">
        <w:rPr>
          <w:b/>
          <w:color w:val="FF0000"/>
          <w:lang w:val="it"/>
        </w:rPr>
        <w:t>IMPORTANT</w:t>
      </w:r>
      <w:r>
        <w:rPr>
          <w:b/>
          <w:color w:val="FF0000"/>
          <w:lang w:val="it"/>
        </w:rPr>
        <w:t>E</w:t>
      </w:r>
      <w:r w:rsidR="00CD566D" w:rsidRPr="00291AA2">
        <w:rPr>
          <w:b/>
          <w:color w:val="FF0000"/>
          <w:lang w:val="it-IT"/>
        </w:rPr>
        <w:t>:</w:t>
      </w:r>
      <w:r w:rsidR="00CD566D" w:rsidRPr="00291AA2">
        <w:rPr>
          <w:lang w:val="it-IT"/>
        </w:rPr>
        <w:t xml:space="preserve"> </w:t>
      </w:r>
    </w:p>
    <w:p w14:paraId="5C991B75" w14:textId="77777777" w:rsidR="00EF7100" w:rsidRPr="00EF7100" w:rsidRDefault="00B73CA2" w:rsidP="00EF7100">
      <w:pPr>
        <w:spacing w:after="203"/>
        <w:rPr>
          <w:lang w:val="it-IT"/>
        </w:rPr>
      </w:pPr>
      <w:r w:rsidRPr="00EF7100">
        <w:rPr>
          <w:u w:color="000000"/>
          <w:lang w:val="it-IT"/>
        </w:rPr>
        <w:t>Prima di iniziare la procedura</w:t>
      </w:r>
      <w:r w:rsidR="00EF7100" w:rsidRPr="00EF7100">
        <w:rPr>
          <w:u w:color="000000"/>
          <w:lang w:val="it-IT"/>
        </w:rPr>
        <w:t>:</w:t>
      </w:r>
    </w:p>
    <w:p w14:paraId="191C6609" w14:textId="598E2968" w:rsidR="006512FE" w:rsidRDefault="00B73CA2">
      <w:pPr>
        <w:numPr>
          <w:ilvl w:val="0"/>
          <w:numId w:val="1"/>
        </w:numPr>
        <w:spacing w:after="203"/>
        <w:ind w:left="734" w:hanging="360"/>
        <w:rPr>
          <w:lang w:val="it-IT"/>
        </w:rPr>
      </w:pPr>
      <w:r>
        <w:rPr>
          <w:u w:val="single" w:color="000000"/>
          <w:lang w:val="it-IT"/>
        </w:rPr>
        <w:t xml:space="preserve">verificare di aver ricevuto le credenziali </w:t>
      </w:r>
      <w:r w:rsidR="005E5498">
        <w:rPr>
          <w:u w:val="single" w:color="000000"/>
          <w:lang w:val="it-IT"/>
        </w:rPr>
        <w:t>dell’Active Directory Nazionale (</w:t>
      </w:r>
      <w:r>
        <w:rPr>
          <w:u w:val="single" w:color="000000"/>
          <w:lang w:val="it-IT"/>
        </w:rPr>
        <w:t>ADN</w:t>
      </w:r>
      <w:r w:rsidR="005E5498">
        <w:rPr>
          <w:u w:val="single" w:color="000000"/>
          <w:lang w:val="it-IT"/>
        </w:rPr>
        <w:t>)</w:t>
      </w:r>
      <w:r>
        <w:rPr>
          <w:u w:val="single" w:color="000000"/>
          <w:lang w:val="it-IT"/>
        </w:rPr>
        <w:t xml:space="preserve"> ed aver proceduto con il primo cambio password</w:t>
      </w:r>
      <w:r w:rsidR="00CD566D" w:rsidRPr="00B73CA2">
        <w:rPr>
          <w:lang w:val="it-IT"/>
        </w:rPr>
        <w:t>.</w:t>
      </w:r>
    </w:p>
    <w:p w14:paraId="74E1D884" w14:textId="4ED396B9" w:rsidR="00272F64" w:rsidRPr="00B73CA2" w:rsidRDefault="00272F64">
      <w:pPr>
        <w:numPr>
          <w:ilvl w:val="0"/>
          <w:numId w:val="1"/>
        </w:numPr>
        <w:spacing w:after="203"/>
        <w:ind w:left="734" w:hanging="360"/>
        <w:rPr>
          <w:lang w:val="it-IT"/>
        </w:rPr>
      </w:pPr>
      <w:r>
        <w:rPr>
          <w:u w:val="single" w:color="000000"/>
          <w:lang w:val="it-IT"/>
        </w:rPr>
        <w:t>è necessario avere la possibilità di collegare il computer ad una rete internet</w:t>
      </w:r>
      <w:r w:rsidR="00444B7C">
        <w:rPr>
          <w:u w:val="single" w:color="000000"/>
          <w:lang w:val="it-IT"/>
        </w:rPr>
        <w:t xml:space="preserve"> tramite </w:t>
      </w:r>
      <w:r w:rsidR="00444B7C" w:rsidRPr="00444B7C">
        <w:rPr>
          <w:u w:val="single" w:color="000000"/>
          <w:lang w:val="it-IT"/>
        </w:rPr>
        <w:t>cavo Ethernet, Wi-Fi, cellulare</w:t>
      </w:r>
      <w:r w:rsidR="00444B7C">
        <w:rPr>
          <w:u w:val="single" w:color="000000"/>
          <w:lang w:val="it-IT"/>
        </w:rPr>
        <w:t xml:space="preserve"> o saponetta</w:t>
      </w:r>
      <w:r w:rsidR="00400CAB">
        <w:rPr>
          <w:u w:val="single" w:color="000000"/>
          <w:lang w:val="it-IT"/>
        </w:rPr>
        <w:t xml:space="preserve"> (non rete giustizia RUG)</w:t>
      </w:r>
      <w:r w:rsidR="00295B7D" w:rsidRPr="00295B7D">
        <w:rPr>
          <w:lang w:val="it-IT"/>
        </w:rPr>
        <w:t>.</w:t>
      </w:r>
    </w:p>
    <w:p w14:paraId="4EB9D6A5" w14:textId="0834C0BF" w:rsidR="006512FE" w:rsidRDefault="00722BDD" w:rsidP="00AE7D02">
      <w:pPr>
        <w:spacing w:after="0" w:line="259" w:lineRule="auto"/>
        <w:ind w:left="9"/>
        <w:rPr>
          <w:lang w:val="it"/>
        </w:rPr>
      </w:pPr>
      <w:r>
        <w:rPr>
          <w:b/>
          <w:color w:val="FF0000"/>
          <w:lang w:val="it"/>
        </w:rPr>
        <w:t>In caso di problemi o domande sul nuovo dispositivo</w:t>
      </w:r>
      <w:r w:rsidR="00400CAB">
        <w:rPr>
          <w:b/>
          <w:color w:val="FF0000"/>
          <w:lang w:val="it"/>
        </w:rPr>
        <w:t xml:space="preserve"> e/o la procedura</w:t>
      </w:r>
      <w:r>
        <w:rPr>
          <w:b/>
          <w:color w:val="FF0000"/>
          <w:lang w:val="it"/>
        </w:rPr>
        <w:t xml:space="preserve">, contattare </w:t>
      </w:r>
      <w:r w:rsidR="00AE7D02" w:rsidRPr="00932D8E">
        <w:rPr>
          <w:b/>
          <w:color w:val="FF0000"/>
          <w:lang w:val="it"/>
        </w:rPr>
        <w:t xml:space="preserve">“Single Point of Contact” del Ministero della Giustizia (SPOC) </w:t>
      </w:r>
      <w:r w:rsidR="00AE7D02" w:rsidRPr="00AE7D02">
        <w:rPr>
          <w:lang w:val="it"/>
        </w:rPr>
        <w:t>al numero 800.868.444 (opzione 1 – assistenza sistemistica ed applicativa)</w:t>
      </w:r>
      <w:r w:rsidR="00932D8E">
        <w:rPr>
          <w:lang w:val="it"/>
        </w:rPr>
        <w:t>.</w:t>
      </w:r>
    </w:p>
    <w:p w14:paraId="6AD31795" w14:textId="77777777" w:rsidR="007265BA" w:rsidRPr="003B203B" w:rsidRDefault="007265BA" w:rsidP="00AE7D02">
      <w:pPr>
        <w:spacing w:after="0" w:line="259" w:lineRule="auto"/>
        <w:ind w:left="9"/>
        <w:rPr>
          <w:lang w:val="it-IT"/>
        </w:rPr>
      </w:pPr>
    </w:p>
    <w:p w14:paraId="7F631D03" w14:textId="265C14E3" w:rsidR="006512FE" w:rsidRPr="003B203B" w:rsidRDefault="003B203B">
      <w:pPr>
        <w:pStyle w:val="Titolo1"/>
        <w:ind w:left="9"/>
        <w:rPr>
          <w:lang w:val="it-IT"/>
        </w:rPr>
      </w:pPr>
      <w:r w:rsidRPr="003B203B">
        <w:rPr>
          <w:lang w:val="it-IT"/>
        </w:rPr>
        <w:t>Installazione e configurazione d</w:t>
      </w:r>
      <w:r>
        <w:rPr>
          <w:lang w:val="it-IT"/>
        </w:rPr>
        <w:t>el computer</w:t>
      </w:r>
    </w:p>
    <w:p w14:paraId="6A525E98" w14:textId="77777777" w:rsidR="006512FE" w:rsidRPr="003B203B" w:rsidRDefault="00CD566D">
      <w:pPr>
        <w:spacing w:after="0" w:line="259" w:lineRule="auto"/>
        <w:ind w:left="14" w:firstLine="0"/>
        <w:rPr>
          <w:lang w:val="it-IT"/>
        </w:rPr>
      </w:pPr>
      <w:r w:rsidRPr="003B203B">
        <w:rPr>
          <w:rFonts w:ascii="Calibri" w:eastAsia="Calibri" w:hAnsi="Calibri" w:cs="Calibri"/>
          <w:sz w:val="22"/>
          <w:lang w:val="it-IT"/>
        </w:rPr>
        <w:t xml:space="preserve"> </w:t>
      </w:r>
    </w:p>
    <w:p w14:paraId="640AEE57" w14:textId="2486662E" w:rsidR="007721BF" w:rsidRPr="007721BF" w:rsidRDefault="007721BF" w:rsidP="007721BF">
      <w:pPr>
        <w:numPr>
          <w:ilvl w:val="0"/>
          <w:numId w:val="11"/>
        </w:numPr>
        <w:spacing w:after="111"/>
        <w:rPr>
          <w:lang w:val="it-IT"/>
        </w:rPr>
      </w:pPr>
      <w:r>
        <w:rPr>
          <w:lang w:val="it"/>
        </w:rPr>
        <w:t>Collega</w:t>
      </w:r>
      <w:r w:rsidR="00AF10B0">
        <w:rPr>
          <w:lang w:val="it"/>
        </w:rPr>
        <w:t>re</w:t>
      </w:r>
      <w:r>
        <w:rPr>
          <w:lang w:val="it"/>
        </w:rPr>
        <w:t xml:space="preserve"> il cavo di alimentazione al computer, quindi collega</w:t>
      </w:r>
      <w:r w:rsidR="00AF10B0">
        <w:rPr>
          <w:lang w:val="it"/>
        </w:rPr>
        <w:t>r</w:t>
      </w:r>
      <w:r>
        <w:rPr>
          <w:lang w:val="it"/>
        </w:rPr>
        <w:t>lo a</w:t>
      </w:r>
      <w:r w:rsidR="0041642B">
        <w:rPr>
          <w:lang w:val="it"/>
        </w:rPr>
        <w:t>d</w:t>
      </w:r>
      <w:r>
        <w:rPr>
          <w:lang w:val="it"/>
        </w:rPr>
        <w:t xml:space="preserve"> una presa elettrica.  </w:t>
      </w:r>
    </w:p>
    <w:p w14:paraId="10F37514" w14:textId="07D03354" w:rsidR="006512FE" w:rsidRDefault="007721BF" w:rsidP="007721BF">
      <w:pPr>
        <w:numPr>
          <w:ilvl w:val="0"/>
          <w:numId w:val="11"/>
        </w:numPr>
      </w:pPr>
      <w:r>
        <w:rPr>
          <w:lang w:val="it"/>
        </w:rPr>
        <w:t xml:space="preserve">Accendere </w:t>
      </w:r>
      <w:r w:rsidR="00AF10B0">
        <w:rPr>
          <w:lang w:val="it"/>
        </w:rPr>
        <w:t>il</w:t>
      </w:r>
      <w:r>
        <w:rPr>
          <w:lang w:val="it"/>
        </w:rPr>
        <w:t xml:space="preserve"> dispositivo</w:t>
      </w:r>
      <w:r w:rsidR="00CD566D">
        <w:t xml:space="preserve">.  </w:t>
      </w:r>
    </w:p>
    <w:p w14:paraId="0A19D1E6" w14:textId="0222B387" w:rsidR="009C49C1" w:rsidRPr="00152C9A" w:rsidRDefault="00640B07" w:rsidP="00152C9A">
      <w:pPr>
        <w:numPr>
          <w:ilvl w:val="0"/>
          <w:numId w:val="11"/>
        </w:numPr>
        <w:spacing w:after="47"/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37248" behindDoc="0" locked="0" layoutInCell="1" allowOverlap="1" wp14:anchorId="23A3A7BB" wp14:editId="3F686662">
            <wp:simplePos x="0" y="0"/>
            <wp:positionH relativeFrom="page">
              <wp:posOffset>1752600</wp:posOffset>
            </wp:positionH>
            <wp:positionV relativeFrom="paragraph">
              <wp:posOffset>647700</wp:posOffset>
            </wp:positionV>
            <wp:extent cx="4181475" cy="3134995"/>
            <wp:effectExtent l="190500" t="190500" r="200025" b="19875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1BF" w:rsidRPr="00531824">
        <w:rPr>
          <w:lang w:val="it"/>
        </w:rPr>
        <w:t>La prima schermata chiede di identificare la regione per il dispositivo.</w:t>
      </w:r>
      <w:r w:rsidR="001A68A7">
        <w:rPr>
          <w:lang w:val="it"/>
        </w:rPr>
        <w:br/>
      </w:r>
      <w:r w:rsidR="007721BF" w:rsidRPr="00531824">
        <w:rPr>
          <w:lang w:val="it"/>
        </w:rPr>
        <w:t>Seleziona</w:t>
      </w:r>
      <w:r w:rsidR="00607178" w:rsidRPr="00531824">
        <w:rPr>
          <w:lang w:val="it"/>
        </w:rPr>
        <w:t>re “</w:t>
      </w:r>
      <w:r w:rsidR="00607178" w:rsidRPr="00531824">
        <w:rPr>
          <w:b/>
          <w:bCs/>
          <w:lang w:val="it"/>
        </w:rPr>
        <w:t>Italia</w:t>
      </w:r>
      <w:r w:rsidR="00607178" w:rsidRPr="00531824">
        <w:rPr>
          <w:lang w:val="it"/>
        </w:rPr>
        <w:t>” e poi</w:t>
      </w:r>
      <w:r w:rsidR="007721BF" w:rsidRPr="00531824">
        <w:rPr>
          <w:lang w:val="it"/>
        </w:rPr>
        <w:t xml:space="preserve"> </w:t>
      </w:r>
      <w:r w:rsidR="007721BF" w:rsidRPr="00531824">
        <w:rPr>
          <w:b/>
          <w:lang w:val="it"/>
        </w:rPr>
        <w:t>Sì</w:t>
      </w:r>
      <w:r w:rsidR="007721BF" w:rsidRPr="00531824">
        <w:rPr>
          <w:lang w:val="it"/>
        </w:rPr>
        <w:t xml:space="preserve">.  </w:t>
      </w:r>
    </w:p>
    <w:p w14:paraId="5621A9E8" w14:textId="084DF286" w:rsidR="006512FE" w:rsidRPr="00CD3DC1" w:rsidRDefault="00640B07" w:rsidP="00CD3DC1">
      <w:pPr>
        <w:pStyle w:val="Paragrafoelenco"/>
        <w:numPr>
          <w:ilvl w:val="0"/>
          <w:numId w:val="11"/>
        </w:numPr>
        <w:spacing w:after="0" w:line="259" w:lineRule="auto"/>
        <w:rPr>
          <w:lang w:val="it-IT"/>
        </w:rPr>
      </w:pPr>
      <w:r>
        <w:rPr>
          <w:rFonts w:ascii="Calibri" w:eastAsia="Calibri" w:hAnsi="Calibri" w:cs="Calibri"/>
          <w:noProof/>
          <w:sz w:val="22"/>
          <w:lang w:val="it-IT"/>
        </w:rPr>
        <w:drawing>
          <wp:anchor distT="0" distB="0" distL="114300" distR="114300" simplePos="0" relativeHeight="251639296" behindDoc="0" locked="0" layoutInCell="1" allowOverlap="1" wp14:anchorId="6A7A8430" wp14:editId="3DCAA622">
            <wp:simplePos x="0" y="0"/>
            <wp:positionH relativeFrom="margin">
              <wp:posOffset>819150</wp:posOffset>
            </wp:positionH>
            <wp:positionV relativeFrom="paragraph">
              <wp:posOffset>4226560</wp:posOffset>
            </wp:positionV>
            <wp:extent cx="4166870" cy="3124200"/>
            <wp:effectExtent l="190500" t="190500" r="195580" b="190500"/>
            <wp:wrapTopAndBottom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E4" w:rsidRPr="001A68A7">
        <w:rPr>
          <w:lang w:val="it"/>
        </w:rPr>
        <w:t xml:space="preserve">Successivamente, viene </w:t>
      </w:r>
      <w:r w:rsidR="009B61B5" w:rsidRPr="001A68A7">
        <w:rPr>
          <w:lang w:val="it"/>
        </w:rPr>
        <w:t xml:space="preserve">richiesto di scegliere </w:t>
      </w:r>
      <w:r w:rsidR="00EA22E4" w:rsidRPr="001A68A7">
        <w:rPr>
          <w:lang w:val="it"/>
        </w:rPr>
        <w:t>il layout d</w:t>
      </w:r>
      <w:r w:rsidR="005518B4" w:rsidRPr="001A68A7">
        <w:rPr>
          <w:lang w:val="it"/>
        </w:rPr>
        <w:t>ella</w:t>
      </w:r>
      <w:r w:rsidR="00EA22E4" w:rsidRPr="001A68A7">
        <w:rPr>
          <w:lang w:val="it"/>
        </w:rPr>
        <w:t xml:space="preserve"> tastiera.</w:t>
      </w:r>
      <w:r w:rsidR="001A68A7">
        <w:rPr>
          <w:lang w:val="it"/>
        </w:rPr>
        <w:br/>
      </w:r>
      <w:r w:rsidR="00EA22E4" w:rsidRPr="001A68A7">
        <w:rPr>
          <w:lang w:val="it"/>
        </w:rPr>
        <w:t>Selezionare "</w:t>
      </w:r>
      <w:r w:rsidR="00563C18" w:rsidRPr="001A68A7">
        <w:rPr>
          <w:b/>
          <w:bCs/>
          <w:lang w:val="it"/>
        </w:rPr>
        <w:t>Italiano</w:t>
      </w:r>
      <w:r w:rsidR="00EA22E4" w:rsidRPr="001A68A7">
        <w:rPr>
          <w:lang w:val="it"/>
        </w:rPr>
        <w:t>"</w:t>
      </w:r>
      <w:r w:rsidR="00823699">
        <w:rPr>
          <w:lang w:val="it"/>
        </w:rPr>
        <w:t xml:space="preserve"> e premere </w:t>
      </w:r>
      <w:r w:rsidR="00823699" w:rsidRPr="00823699">
        <w:rPr>
          <w:b/>
          <w:bCs/>
          <w:lang w:val="it"/>
        </w:rPr>
        <w:t>Sì</w:t>
      </w:r>
      <w:r w:rsidR="00CD0949" w:rsidRPr="001A68A7">
        <w:rPr>
          <w:lang w:val="it"/>
        </w:rPr>
        <w:t>.</w:t>
      </w:r>
      <w:r w:rsidR="00EA22E4" w:rsidRPr="001A68A7">
        <w:rPr>
          <w:lang w:val="it"/>
        </w:rPr>
        <w:t xml:space="preserve"> </w:t>
      </w:r>
    </w:p>
    <w:p w14:paraId="3EE1F2E6" w14:textId="155F6F5B" w:rsidR="0002660F" w:rsidRPr="001A68A7" w:rsidRDefault="0002660F" w:rsidP="001A68A7">
      <w:pPr>
        <w:pStyle w:val="Paragrafoelenco"/>
        <w:numPr>
          <w:ilvl w:val="0"/>
          <w:numId w:val="11"/>
        </w:numPr>
        <w:rPr>
          <w:lang w:val="it-IT"/>
        </w:rPr>
      </w:pPr>
      <w:r w:rsidRPr="001A68A7">
        <w:rPr>
          <w:lang w:val="it"/>
        </w:rPr>
        <w:lastRenderedPageBreak/>
        <w:t xml:space="preserve">Windows chiederà </w:t>
      </w:r>
      <w:r w:rsidR="0050328E" w:rsidRPr="001A68A7">
        <w:rPr>
          <w:lang w:val="it"/>
        </w:rPr>
        <w:t xml:space="preserve">di </w:t>
      </w:r>
      <w:r w:rsidRPr="001A68A7">
        <w:rPr>
          <w:lang w:val="it"/>
        </w:rPr>
        <w:t>scegliere un altro layout di tastiera.</w:t>
      </w:r>
      <w:r w:rsidR="00904ABB">
        <w:rPr>
          <w:lang w:val="it"/>
        </w:rPr>
        <w:br/>
      </w:r>
      <w:r w:rsidRPr="001A68A7">
        <w:rPr>
          <w:lang w:val="it"/>
        </w:rPr>
        <w:t>Seleziona</w:t>
      </w:r>
      <w:r w:rsidR="00E05F9B" w:rsidRPr="001A68A7">
        <w:rPr>
          <w:lang w:val="it"/>
        </w:rPr>
        <w:t>re</w:t>
      </w:r>
      <w:r w:rsidRPr="001A68A7">
        <w:rPr>
          <w:lang w:val="it"/>
        </w:rPr>
        <w:t xml:space="preserve"> </w:t>
      </w:r>
      <w:r w:rsidR="0050328E" w:rsidRPr="001A68A7">
        <w:rPr>
          <w:b/>
          <w:lang w:val="it"/>
        </w:rPr>
        <w:t>Ignora</w:t>
      </w:r>
      <w:r w:rsidRPr="001A68A7">
        <w:rPr>
          <w:lang w:val="it"/>
        </w:rPr>
        <w:t xml:space="preserve">.  </w:t>
      </w:r>
    </w:p>
    <w:p w14:paraId="1F2F807C" w14:textId="507722E0" w:rsidR="006512FE" w:rsidRPr="0050328E" w:rsidRDefault="004431A7">
      <w:pPr>
        <w:spacing w:after="0" w:line="259" w:lineRule="auto"/>
        <w:ind w:left="398" w:firstLine="0"/>
        <w:rPr>
          <w:lang w:val="it-IT"/>
        </w:rPr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752" behindDoc="0" locked="0" layoutInCell="1" allowOverlap="1" wp14:anchorId="487B30E8" wp14:editId="7F2DDA09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981903" cy="3736427"/>
            <wp:effectExtent l="0" t="0" r="9525" b="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03" cy="37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66D" w:rsidRPr="0050328E">
        <w:rPr>
          <w:lang w:val="it-IT"/>
        </w:rPr>
        <w:t xml:space="preserve"> </w:t>
      </w:r>
    </w:p>
    <w:p w14:paraId="7C60E7D7" w14:textId="7874F31D" w:rsidR="006512FE" w:rsidRPr="00640B07" w:rsidRDefault="00CD566D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  <w:r w:rsidRPr="00640B07">
        <w:rPr>
          <w:rFonts w:ascii="Calibri" w:eastAsia="Calibri" w:hAnsi="Calibri" w:cs="Calibri"/>
          <w:sz w:val="22"/>
          <w:lang w:val="it-IT"/>
        </w:rPr>
        <w:t xml:space="preserve"> </w:t>
      </w:r>
    </w:p>
    <w:p w14:paraId="2392F962" w14:textId="5875F6A6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4084142C" w14:textId="4075CE8B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02817AC0" w14:textId="77777777" w:rsidR="004431A7" w:rsidRPr="00640B07" w:rsidRDefault="004431A7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6B65E6B8" w14:textId="3F510194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21B6516D" w14:textId="6A5E8116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468B1590" w14:textId="60C716B8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50BF6FC7" w14:textId="5B300473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5C27A3D7" w14:textId="77C556CE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68A005A9" w14:textId="5E0602BA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27A38DB6" w14:textId="4880476C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7C40DEEF" w14:textId="5FB57BD2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505C1103" w14:textId="7705853D" w:rsidR="004E0EC6" w:rsidRPr="00640B07" w:rsidRDefault="004E0EC6">
      <w:pPr>
        <w:spacing w:after="69" w:line="259" w:lineRule="auto"/>
        <w:ind w:left="399" w:firstLine="0"/>
        <w:rPr>
          <w:rFonts w:ascii="Calibri" w:eastAsia="Calibri" w:hAnsi="Calibri" w:cs="Calibri"/>
          <w:sz w:val="22"/>
          <w:lang w:val="it-IT"/>
        </w:rPr>
      </w:pPr>
    </w:p>
    <w:p w14:paraId="29D57D9B" w14:textId="77777777" w:rsidR="004E0EC6" w:rsidRPr="00640B07" w:rsidRDefault="004E0EC6">
      <w:pPr>
        <w:spacing w:after="69" w:line="259" w:lineRule="auto"/>
        <w:ind w:left="399" w:firstLine="0"/>
        <w:rPr>
          <w:lang w:val="it-IT"/>
        </w:rPr>
      </w:pPr>
    </w:p>
    <w:p w14:paraId="2CAB184B" w14:textId="0DFC0823" w:rsidR="006512FE" w:rsidRPr="00640B07" w:rsidRDefault="006512FE" w:rsidP="00324A0F">
      <w:pPr>
        <w:spacing w:after="210" w:line="259" w:lineRule="auto"/>
        <w:ind w:left="0" w:firstLine="0"/>
        <w:rPr>
          <w:lang w:val="it-IT"/>
        </w:rPr>
      </w:pPr>
    </w:p>
    <w:p w14:paraId="20850DD0" w14:textId="54EF9903" w:rsidR="009C009D" w:rsidRPr="00904ABB" w:rsidRDefault="009C009D" w:rsidP="00904ABB">
      <w:pPr>
        <w:pStyle w:val="Paragrafoelenco"/>
        <w:numPr>
          <w:ilvl w:val="0"/>
          <w:numId w:val="11"/>
        </w:numPr>
        <w:rPr>
          <w:lang w:val="it-IT"/>
        </w:rPr>
      </w:pPr>
      <w:r w:rsidRPr="00904ABB">
        <w:rPr>
          <w:lang w:val="it"/>
        </w:rPr>
        <w:lastRenderedPageBreak/>
        <w:t xml:space="preserve">Successivamente, </w:t>
      </w:r>
      <w:r w:rsidR="00C74E8C" w:rsidRPr="00904ABB">
        <w:rPr>
          <w:lang w:val="it"/>
        </w:rPr>
        <w:t>viene richiesto di connettersi</w:t>
      </w:r>
      <w:r w:rsidRPr="00904ABB">
        <w:rPr>
          <w:lang w:val="it"/>
        </w:rPr>
        <w:t xml:space="preserve"> a</w:t>
      </w:r>
      <w:r w:rsidR="008C30DD">
        <w:rPr>
          <w:lang w:val="it"/>
        </w:rPr>
        <w:t>d</w:t>
      </w:r>
      <w:r w:rsidRPr="00904ABB">
        <w:rPr>
          <w:lang w:val="it"/>
        </w:rPr>
        <w:t xml:space="preserve"> una rete </w:t>
      </w:r>
      <w:r w:rsidR="00045904" w:rsidRPr="00904ABB">
        <w:rPr>
          <w:lang w:val="it"/>
        </w:rPr>
        <w:t>(cavo Ethernet, Wi-Fi, cellulare</w:t>
      </w:r>
      <w:r w:rsidR="00823699">
        <w:rPr>
          <w:lang w:val="it"/>
        </w:rPr>
        <w:t xml:space="preserve"> o saponetta</w:t>
      </w:r>
      <w:r w:rsidR="00045904" w:rsidRPr="00904ABB">
        <w:rPr>
          <w:lang w:val="it"/>
        </w:rPr>
        <w:t>)</w:t>
      </w:r>
      <w:r w:rsidRPr="00904ABB">
        <w:rPr>
          <w:lang w:val="it"/>
        </w:rPr>
        <w:t>. Scegli</w:t>
      </w:r>
      <w:r w:rsidR="00E05F9B" w:rsidRPr="00904ABB">
        <w:rPr>
          <w:lang w:val="it"/>
        </w:rPr>
        <w:t>ere</w:t>
      </w:r>
      <w:r w:rsidRPr="00904ABB">
        <w:rPr>
          <w:lang w:val="it"/>
        </w:rPr>
        <w:t xml:space="preserve"> la rete </w:t>
      </w:r>
      <w:r w:rsidR="00443185" w:rsidRPr="00904ABB">
        <w:rPr>
          <w:lang w:val="it"/>
        </w:rPr>
        <w:t xml:space="preserve">a disposizione (non </w:t>
      </w:r>
      <w:r w:rsidR="008C30DD">
        <w:rPr>
          <w:lang w:val="it"/>
        </w:rPr>
        <w:t xml:space="preserve">tramite </w:t>
      </w:r>
      <w:r w:rsidR="00443185" w:rsidRPr="00904ABB">
        <w:rPr>
          <w:lang w:val="it"/>
        </w:rPr>
        <w:t>rete giustizia RUG)</w:t>
      </w:r>
      <w:r w:rsidRPr="00904ABB">
        <w:rPr>
          <w:lang w:val="it"/>
        </w:rPr>
        <w:t xml:space="preserve"> e seleziona</w:t>
      </w:r>
      <w:r w:rsidR="00443185" w:rsidRPr="00904ABB">
        <w:rPr>
          <w:lang w:val="it"/>
        </w:rPr>
        <w:t>re</w:t>
      </w:r>
      <w:r w:rsidRPr="00904ABB">
        <w:rPr>
          <w:b/>
          <w:lang w:val="it"/>
        </w:rPr>
        <w:t xml:space="preserve"> Connetti</w:t>
      </w:r>
      <w:r w:rsidRPr="00904ABB">
        <w:rPr>
          <w:lang w:val="it"/>
        </w:rPr>
        <w:t xml:space="preserve">. </w:t>
      </w:r>
    </w:p>
    <w:p w14:paraId="748754EB" w14:textId="46CDAC25" w:rsidR="004C2406" w:rsidRDefault="004C2406" w:rsidP="003C1F24">
      <w:pPr>
        <w:ind w:left="384"/>
        <w:rPr>
          <w:b/>
          <w:color w:val="FF0000"/>
          <w:lang w:val="it"/>
        </w:rPr>
      </w:pPr>
    </w:p>
    <w:p w14:paraId="57780510" w14:textId="55CB57A2" w:rsidR="000E5AF7" w:rsidRPr="000E5AF7" w:rsidRDefault="000E5AF7" w:rsidP="003C1F24">
      <w:pPr>
        <w:ind w:left="384"/>
        <w:rPr>
          <w:lang w:val="it-IT"/>
        </w:rPr>
      </w:pPr>
      <w:r>
        <w:rPr>
          <w:b/>
          <w:color w:val="FF0000"/>
          <w:lang w:val="it"/>
        </w:rPr>
        <w:t>Nota</w:t>
      </w:r>
      <w:r>
        <w:rPr>
          <w:lang w:val="it"/>
        </w:rPr>
        <w:t xml:space="preserve">: se non si dispone di una connessione </w:t>
      </w:r>
      <w:r w:rsidR="002D77C4">
        <w:rPr>
          <w:lang w:val="it"/>
        </w:rPr>
        <w:t xml:space="preserve">ad </w:t>
      </w:r>
      <w:r>
        <w:rPr>
          <w:lang w:val="it"/>
        </w:rPr>
        <w:t xml:space="preserve">Internet durante la configurazione del dispositivo, non sarà possibile completare la procedura. Se non </w:t>
      </w:r>
      <w:r w:rsidR="00F90C60">
        <w:rPr>
          <w:lang w:val="it"/>
        </w:rPr>
        <w:t xml:space="preserve">si </w:t>
      </w:r>
      <w:r>
        <w:rPr>
          <w:lang w:val="it"/>
        </w:rPr>
        <w:t>riesc</w:t>
      </w:r>
      <w:r w:rsidR="00912BE2">
        <w:rPr>
          <w:lang w:val="it"/>
        </w:rPr>
        <w:t>e</w:t>
      </w:r>
      <w:r>
        <w:rPr>
          <w:lang w:val="it"/>
        </w:rPr>
        <w:t xml:space="preserve"> a connetter</w:t>
      </w:r>
      <w:r w:rsidR="00F90C60">
        <w:rPr>
          <w:lang w:val="it"/>
        </w:rPr>
        <w:t>s</w:t>
      </w:r>
      <w:r>
        <w:rPr>
          <w:lang w:val="it"/>
        </w:rPr>
        <w:t>i a</w:t>
      </w:r>
      <w:r w:rsidR="00F90C60">
        <w:rPr>
          <w:lang w:val="it"/>
        </w:rPr>
        <w:t>d</w:t>
      </w:r>
      <w:r>
        <w:rPr>
          <w:lang w:val="it"/>
        </w:rPr>
        <w:t xml:space="preserve"> Internet, </w:t>
      </w:r>
      <w:r w:rsidR="00F90C60">
        <w:rPr>
          <w:lang w:val="it"/>
        </w:rPr>
        <w:t xml:space="preserve">contattare lo SPOC </w:t>
      </w:r>
      <w:r w:rsidR="00DE0FFA" w:rsidRPr="00DE0FFA">
        <w:rPr>
          <w:lang w:val="it"/>
        </w:rPr>
        <w:t>al numero 800.868.444 (opzione 1 – assistenza sistemistica ed applicativa).</w:t>
      </w:r>
    </w:p>
    <w:p w14:paraId="52659656" w14:textId="7E3F93BA" w:rsidR="003C1C41" w:rsidRDefault="00CD566D">
      <w:pPr>
        <w:spacing w:after="0" w:line="259" w:lineRule="auto"/>
        <w:ind w:left="374" w:firstLine="0"/>
        <w:rPr>
          <w:lang w:val="it-IT"/>
        </w:rPr>
      </w:pPr>
      <w:r w:rsidRPr="000E5AF7">
        <w:rPr>
          <w:lang w:val="it-IT"/>
        </w:rPr>
        <w:t xml:space="preserve"> </w:t>
      </w:r>
      <w:r w:rsidR="003C1C41">
        <w:rPr>
          <w:noProof/>
        </w:rPr>
        <w:drawing>
          <wp:anchor distT="0" distB="0" distL="114300" distR="114300" simplePos="0" relativeHeight="251681280" behindDoc="0" locked="0" layoutInCell="1" allowOverlap="1" wp14:anchorId="6813529C" wp14:editId="4855173E">
            <wp:simplePos x="0" y="0"/>
            <wp:positionH relativeFrom="column">
              <wp:posOffset>1150620</wp:posOffset>
            </wp:positionH>
            <wp:positionV relativeFrom="paragraph">
              <wp:posOffset>208915</wp:posOffset>
            </wp:positionV>
            <wp:extent cx="3551841" cy="5434555"/>
            <wp:effectExtent l="1123950" t="0" r="1115695" b="0"/>
            <wp:wrapTopAndBottom/>
            <wp:docPr id="2" name="Picture 2" descr="A close-up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2"/>
                    <a:stretch/>
                  </pic:blipFill>
                  <pic:spPr bwMode="auto">
                    <a:xfrm rot="5400000">
                      <a:off x="0" y="0"/>
                      <a:ext cx="3551841" cy="543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280474" w14:textId="77777777" w:rsidR="003C1C41" w:rsidRDefault="003C1C41">
      <w:pPr>
        <w:spacing w:after="160" w:line="259" w:lineRule="auto"/>
        <w:ind w:left="0" w:firstLine="0"/>
        <w:rPr>
          <w:lang w:val="it-IT"/>
        </w:rPr>
      </w:pPr>
      <w:r>
        <w:rPr>
          <w:lang w:val="it-IT"/>
        </w:rPr>
        <w:br w:type="page"/>
      </w:r>
    </w:p>
    <w:p w14:paraId="1263486C" w14:textId="77777777" w:rsidR="006512FE" w:rsidRPr="000E5AF7" w:rsidRDefault="006512FE">
      <w:pPr>
        <w:spacing w:after="0" w:line="259" w:lineRule="auto"/>
        <w:ind w:left="374" w:firstLine="0"/>
        <w:rPr>
          <w:lang w:val="it-IT"/>
        </w:rPr>
      </w:pPr>
    </w:p>
    <w:p w14:paraId="0EC4A757" w14:textId="359AC353" w:rsidR="006512FE" w:rsidRPr="009A6860" w:rsidRDefault="00CD566D" w:rsidP="009A6860">
      <w:pPr>
        <w:spacing w:after="0" w:line="259" w:lineRule="auto"/>
        <w:ind w:left="399" w:firstLine="0"/>
        <w:rPr>
          <w:lang w:val="it-IT"/>
        </w:rPr>
      </w:pPr>
      <w:r w:rsidRPr="00E4177E">
        <w:rPr>
          <w:rFonts w:ascii="Calibri" w:eastAsia="Calibri" w:hAnsi="Calibri" w:cs="Calibri"/>
          <w:sz w:val="22"/>
          <w:lang w:val="it-IT"/>
        </w:rPr>
        <w:t xml:space="preserve"> </w:t>
      </w:r>
    </w:p>
    <w:p w14:paraId="5E2DB002" w14:textId="4D97BAD3" w:rsidR="006F42BB" w:rsidRPr="00D503DD" w:rsidRDefault="00640B07" w:rsidP="00D503DD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noProof/>
          <w:lang w:val="it"/>
        </w:rPr>
        <w:drawing>
          <wp:anchor distT="0" distB="0" distL="114300" distR="114300" simplePos="0" relativeHeight="251640320" behindDoc="0" locked="0" layoutInCell="1" allowOverlap="1" wp14:anchorId="269E144E" wp14:editId="6C46A9A6">
            <wp:simplePos x="0" y="0"/>
            <wp:positionH relativeFrom="page">
              <wp:posOffset>1371600</wp:posOffset>
            </wp:positionH>
            <wp:positionV relativeFrom="paragraph">
              <wp:posOffset>668655</wp:posOffset>
            </wp:positionV>
            <wp:extent cx="5033645" cy="3775075"/>
            <wp:effectExtent l="190500" t="190500" r="186055" b="187325"/>
            <wp:wrapTopAndBottom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77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2BB" w:rsidRPr="00D503DD">
        <w:rPr>
          <w:lang w:val="it"/>
        </w:rPr>
        <w:t xml:space="preserve">Dopo alcuni secondi, verrà visualizzata la schermata di autenticazione. Immettere l'indirizzo di posta elettronica </w:t>
      </w:r>
      <w:r w:rsidR="00F30F5B" w:rsidRPr="00D503DD">
        <w:rPr>
          <w:lang w:val="it"/>
        </w:rPr>
        <w:t>giustizia.it</w:t>
      </w:r>
      <w:r w:rsidR="006F42BB" w:rsidRPr="00D503DD">
        <w:rPr>
          <w:lang w:val="it"/>
        </w:rPr>
        <w:t xml:space="preserve">.  </w:t>
      </w:r>
    </w:p>
    <w:p w14:paraId="099F0EDA" w14:textId="73B6F9BD" w:rsidR="006512FE" w:rsidRPr="00904A86" w:rsidRDefault="006F42BB" w:rsidP="00904A86">
      <w:pPr>
        <w:spacing w:after="11"/>
        <w:ind w:left="384"/>
        <w:rPr>
          <w:bCs/>
          <w:color w:val="auto"/>
          <w:lang w:val="it-IT"/>
        </w:rPr>
      </w:pPr>
      <w:r w:rsidRPr="007129CE">
        <w:rPr>
          <w:b/>
          <w:color w:val="FF0000"/>
          <w:lang w:val="it"/>
        </w:rPr>
        <w:t>Nota</w:t>
      </w:r>
      <w:r w:rsidRPr="007129CE">
        <w:rPr>
          <w:lang w:val="it"/>
        </w:rPr>
        <w:t xml:space="preserve">: se </w:t>
      </w:r>
      <w:r w:rsidR="007129CE">
        <w:rPr>
          <w:lang w:val="it"/>
        </w:rPr>
        <w:t xml:space="preserve">non </w:t>
      </w:r>
      <w:r w:rsidRPr="007129CE">
        <w:rPr>
          <w:lang w:val="it"/>
        </w:rPr>
        <w:t xml:space="preserve">viene visualizzata </w:t>
      </w:r>
      <w:r w:rsidR="007129CE" w:rsidRPr="007129CE">
        <w:rPr>
          <w:lang w:val="it"/>
        </w:rPr>
        <w:t>la</w:t>
      </w:r>
      <w:r w:rsidRPr="007129CE">
        <w:rPr>
          <w:lang w:val="it"/>
        </w:rPr>
        <w:t xml:space="preserve"> schermata</w:t>
      </w:r>
      <w:r w:rsidR="006B09F9" w:rsidRPr="007129CE">
        <w:rPr>
          <w:b/>
          <w:color w:val="auto"/>
          <w:lang w:val="it"/>
        </w:rPr>
        <w:t xml:space="preserve"> “Benvenuto in Giustizia”</w:t>
      </w:r>
      <w:r w:rsidR="007F4DDF">
        <w:rPr>
          <w:b/>
          <w:color w:val="auto"/>
          <w:lang w:val="it"/>
        </w:rPr>
        <w:t xml:space="preserve"> </w:t>
      </w:r>
      <w:r w:rsidR="007F4DDF" w:rsidRPr="00151C3B">
        <w:rPr>
          <w:bCs/>
          <w:color w:val="auto"/>
          <w:lang w:val="it"/>
        </w:rPr>
        <w:t>riavviare la macchina tenendo premuto il pulsante di accensione</w:t>
      </w:r>
      <w:r w:rsidR="00151C3B" w:rsidRPr="00151C3B">
        <w:rPr>
          <w:bCs/>
          <w:color w:val="auto"/>
          <w:lang w:val="it"/>
        </w:rPr>
        <w:t xml:space="preserve"> o</w:t>
      </w:r>
      <w:r w:rsidR="00DC613C" w:rsidRPr="007129CE">
        <w:rPr>
          <w:bCs/>
          <w:color w:val="auto"/>
          <w:lang w:val="it"/>
        </w:rPr>
        <w:t xml:space="preserve"> contattare</w:t>
      </w:r>
      <w:r w:rsidR="00276612" w:rsidRPr="007129CE">
        <w:rPr>
          <w:bCs/>
          <w:color w:val="auto"/>
          <w:lang w:val="it"/>
        </w:rPr>
        <w:t xml:space="preserve"> lo SPOC</w:t>
      </w:r>
      <w:r w:rsidR="00DE0FFA" w:rsidRPr="007129CE">
        <w:rPr>
          <w:bCs/>
          <w:color w:val="auto"/>
          <w:lang w:val="it"/>
        </w:rPr>
        <w:t xml:space="preserve"> al numero 800.868.444 (opzione 1 – assistenza sistemistica ed applicativa)</w:t>
      </w:r>
      <w:r w:rsidR="00276612" w:rsidRPr="007129CE">
        <w:rPr>
          <w:bCs/>
          <w:color w:val="auto"/>
          <w:lang w:val="it-IT"/>
        </w:rPr>
        <w:t>.</w:t>
      </w:r>
    </w:p>
    <w:p w14:paraId="36098202" w14:textId="57757ABA" w:rsidR="006512FE" w:rsidRDefault="00CD566D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  <w:r w:rsidRPr="00DC6358">
        <w:rPr>
          <w:rFonts w:ascii="Calibri" w:eastAsia="Calibri" w:hAnsi="Calibri" w:cs="Calibri"/>
          <w:sz w:val="22"/>
          <w:lang w:val="it-IT"/>
        </w:rPr>
        <w:t xml:space="preserve"> </w:t>
      </w:r>
    </w:p>
    <w:p w14:paraId="50F20A5C" w14:textId="70844EA0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1EC93CD9" w14:textId="293019E4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355DF720" w14:textId="70DE6269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1E72438B" w14:textId="2095E678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31B73B33" w14:textId="5D66D071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4C5772BD" w14:textId="51D9A7E2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260A602C" w14:textId="77182E01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75A9DB24" w14:textId="1048DACF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55FEEBDF" w14:textId="2FABBE74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6AB625F4" w14:textId="68DAFC39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340AF6D7" w14:textId="23AC71AB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2991859D" w14:textId="4EBF9F5E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2851AFFE" w14:textId="60D96AC1" w:rsidR="004D3018" w:rsidRDefault="004D3018">
      <w:pPr>
        <w:spacing w:after="0" w:line="259" w:lineRule="auto"/>
        <w:ind w:left="735" w:firstLine="0"/>
        <w:rPr>
          <w:rFonts w:ascii="Calibri" w:eastAsia="Calibri" w:hAnsi="Calibri" w:cs="Calibri"/>
          <w:sz w:val="22"/>
          <w:lang w:val="it-IT"/>
        </w:rPr>
      </w:pPr>
    </w:p>
    <w:p w14:paraId="5B6E0CEC" w14:textId="27F2A9FB" w:rsidR="004D3018" w:rsidRDefault="004D3018" w:rsidP="00C8684D">
      <w:pPr>
        <w:spacing w:after="0" w:line="259" w:lineRule="auto"/>
        <w:ind w:left="0" w:firstLine="0"/>
        <w:rPr>
          <w:rFonts w:ascii="Calibri" w:eastAsia="Calibri" w:hAnsi="Calibri" w:cs="Calibri"/>
          <w:sz w:val="22"/>
          <w:lang w:val="it-IT"/>
        </w:rPr>
      </w:pPr>
    </w:p>
    <w:p w14:paraId="236FB968" w14:textId="77777777" w:rsidR="004D3018" w:rsidRPr="00DC6358" w:rsidRDefault="004D3018">
      <w:pPr>
        <w:spacing w:after="0" w:line="259" w:lineRule="auto"/>
        <w:ind w:left="735" w:firstLine="0"/>
        <w:rPr>
          <w:lang w:val="it-IT"/>
        </w:rPr>
      </w:pPr>
    </w:p>
    <w:p w14:paraId="6EC1064F" w14:textId="7D52FBCE" w:rsidR="00001273" w:rsidRPr="000C67FA" w:rsidRDefault="00C8684D" w:rsidP="000C67FA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9776" behindDoc="0" locked="0" layoutInCell="1" allowOverlap="1" wp14:anchorId="0FAF7725" wp14:editId="6DE73818">
            <wp:simplePos x="0" y="0"/>
            <wp:positionH relativeFrom="margin">
              <wp:align>center</wp:align>
            </wp:positionH>
            <wp:positionV relativeFrom="paragraph">
              <wp:posOffset>700700</wp:posOffset>
            </wp:positionV>
            <wp:extent cx="5480050" cy="4110355"/>
            <wp:effectExtent l="190500" t="190500" r="196850" b="194945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1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4516" w:rsidRPr="00744516">
        <w:rPr>
          <w:lang w:val="it-IT"/>
        </w:rPr>
        <w:t>A qu</w:t>
      </w:r>
      <w:r w:rsidR="00744516">
        <w:rPr>
          <w:lang w:val="it-IT"/>
        </w:rPr>
        <w:t>esto punto s</w:t>
      </w:r>
      <w:proofErr w:type="spellStart"/>
      <w:r w:rsidR="00001273" w:rsidRPr="000C67FA">
        <w:rPr>
          <w:lang w:val="it"/>
        </w:rPr>
        <w:t>arà</w:t>
      </w:r>
      <w:proofErr w:type="spellEnd"/>
      <w:r w:rsidR="00001273" w:rsidRPr="000C67FA">
        <w:rPr>
          <w:lang w:val="it"/>
        </w:rPr>
        <w:t xml:space="preserve"> </w:t>
      </w:r>
      <w:r w:rsidR="00B045FD">
        <w:rPr>
          <w:lang w:val="it"/>
        </w:rPr>
        <w:t>possibile</w:t>
      </w:r>
      <w:r w:rsidR="00001273" w:rsidRPr="000C67FA">
        <w:rPr>
          <w:lang w:val="it"/>
        </w:rPr>
        <w:t xml:space="preserve"> </w:t>
      </w:r>
      <w:r w:rsidR="00922CFE">
        <w:rPr>
          <w:lang w:val="it"/>
        </w:rPr>
        <w:t>completare</w:t>
      </w:r>
      <w:r w:rsidR="00001273" w:rsidRPr="000C67FA">
        <w:rPr>
          <w:lang w:val="it"/>
        </w:rPr>
        <w:t xml:space="preserve"> il processo di autenticazione insere</w:t>
      </w:r>
      <w:r w:rsidR="000C67FA">
        <w:rPr>
          <w:lang w:val="it"/>
        </w:rPr>
        <w:t>ndo</w:t>
      </w:r>
      <w:r w:rsidR="00001273" w:rsidRPr="000C67FA">
        <w:rPr>
          <w:lang w:val="it"/>
        </w:rPr>
        <w:t xml:space="preserve"> </w:t>
      </w:r>
      <w:r w:rsidR="00817A52">
        <w:rPr>
          <w:lang w:val="it"/>
        </w:rPr>
        <w:t>l’</w:t>
      </w:r>
      <w:r w:rsidR="00001273" w:rsidRPr="000C67FA">
        <w:rPr>
          <w:lang w:val="it"/>
        </w:rPr>
        <w:t xml:space="preserve">indirizzo e-mail </w:t>
      </w:r>
      <w:r w:rsidR="00817A52">
        <w:rPr>
          <w:lang w:val="it"/>
        </w:rPr>
        <w:t xml:space="preserve">giustizia.it </w:t>
      </w:r>
      <w:r w:rsidR="00001273" w:rsidRPr="000C67FA">
        <w:rPr>
          <w:lang w:val="it"/>
        </w:rPr>
        <w:t xml:space="preserve">e la password. </w:t>
      </w:r>
    </w:p>
    <w:p w14:paraId="335382CD" w14:textId="3D09A01A" w:rsidR="006512FE" w:rsidRDefault="006512FE" w:rsidP="008B7492">
      <w:pPr>
        <w:spacing w:after="0" w:line="259" w:lineRule="auto"/>
        <w:ind w:left="720" w:firstLine="0"/>
        <w:rPr>
          <w:lang w:val="it-IT"/>
        </w:rPr>
      </w:pPr>
    </w:p>
    <w:p w14:paraId="45302A95" w14:textId="354FCFDA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51E59FD5" w14:textId="71318CB6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14F01642" w14:textId="5992AA6E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6AA13099" w14:textId="44D25A56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54E07FA4" w14:textId="438D8DB8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2882AF33" w14:textId="38880BD3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563A5E64" w14:textId="1843F9C6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02D1D36F" w14:textId="46A90D22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5E69B9F4" w14:textId="190FA600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0860181C" w14:textId="69898FEF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5D63B2A4" w14:textId="54C93038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454BAABC" w14:textId="02E1D8B3" w:rsidR="008B7492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2D42FBCF" w14:textId="77777777" w:rsidR="008B7492" w:rsidRPr="00D256A4" w:rsidRDefault="008B7492" w:rsidP="008E71D7">
      <w:pPr>
        <w:spacing w:after="0" w:line="259" w:lineRule="auto"/>
        <w:ind w:left="374" w:firstLine="0"/>
        <w:rPr>
          <w:lang w:val="it-IT"/>
        </w:rPr>
      </w:pPr>
    </w:p>
    <w:p w14:paraId="4AAF8C8A" w14:textId="73B68CFF" w:rsidR="00615784" w:rsidRPr="000E1D82" w:rsidRDefault="00F87FB5" w:rsidP="000E1D82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71040" behindDoc="0" locked="0" layoutInCell="1" allowOverlap="1" wp14:anchorId="5072A1E0" wp14:editId="5A5FD50C">
            <wp:simplePos x="0" y="0"/>
            <wp:positionH relativeFrom="column">
              <wp:posOffset>996315</wp:posOffset>
            </wp:positionH>
            <wp:positionV relativeFrom="paragraph">
              <wp:posOffset>641350</wp:posOffset>
            </wp:positionV>
            <wp:extent cx="3968115" cy="2971800"/>
            <wp:effectExtent l="190500" t="190500" r="165735" b="17145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784" w:rsidRPr="005028AF">
        <w:rPr>
          <w:lang w:val="it"/>
        </w:rPr>
        <w:t xml:space="preserve">Dopo aver completato con successo </w:t>
      </w:r>
      <w:r w:rsidR="00A43463">
        <w:rPr>
          <w:lang w:val="it"/>
        </w:rPr>
        <w:t>l’</w:t>
      </w:r>
      <w:r w:rsidR="00615784" w:rsidRPr="005028AF">
        <w:rPr>
          <w:lang w:val="it"/>
        </w:rPr>
        <w:t>autenticazione, verrà visualizzata la schermata seguente</w:t>
      </w:r>
      <w:r w:rsidR="000E1D82">
        <w:rPr>
          <w:lang w:val="it"/>
        </w:rPr>
        <w:t xml:space="preserve"> e </w:t>
      </w:r>
      <w:r w:rsidR="00834722">
        <w:rPr>
          <w:lang w:val="it"/>
        </w:rPr>
        <w:t xml:space="preserve">si avvierà l’installazione </w:t>
      </w:r>
      <w:r w:rsidR="00834722" w:rsidRPr="00834722">
        <w:rPr>
          <w:lang w:val="it"/>
        </w:rPr>
        <w:t>delle applicazioni</w:t>
      </w:r>
      <w:r w:rsidR="00615784" w:rsidRPr="00834722">
        <w:rPr>
          <w:sz w:val="22"/>
          <w:lang w:val="it"/>
        </w:rPr>
        <w:t>.</w:t>
      </w:r>
    </w:p>
    <w:p w14:paraId="1C93453B" w14:textId="4B5E4D9E" w:rsidR="00EE40B2" w:rsidRPr="00DE63A1" w:rsidRDefault="00EE40B2" w:rsidP="00EE40B2">
      <w:pPr>
        <w:spacing w:after="114" w:line="259" w:lineRule="auto"/>
        <w:rPr>
          <w:rFonts w:ascii="Calibri" w:eastAsia="Calibri" w:hAnsi="Calibri" w:cs="Calibri"/>
          <w:b/>
          <w:bCs/>
          <w:noProof/>
          <w:color w:val="FF0000"/>
          <w:sz w:val="22"/>
          <w:lang w:val="it-IT"/>
        </w:rPr>
      </w:pPr>
      <w:r w:rsidRPr="00DE63A1">
        <w:rPr>
          <w:rFonts w:ascii="Calibri" w:eastAsia="Calibri" w:hAnsi="Calibri" w:cs="Calibri"/>
          <w:b/>
          <w:bCs/>
          <w:noProof/>
          <w:color w:val="FF0000"/>
          <w:sz w:val="22"/>
          <w:lang w:val="it-IT"/>
        </w:rPr>
        <w:t>ATTENZIONE: La procedura può durare fino a 90 minuti.</w:t>
      </w:r>
    </w:p>
    <w:p w14:paraId="58D3AC51" w14:textId="0A8723A5" w:rsidR="00EE40B2" w:rsidRPr="00DE63A1" w:rsidRDefault="00EE40B2" w:rsidP="00EE40B2">
      <w:pPr>
        <w:spacing w:after="11"/>
        <w:ind w:left="384"/>
        <w:rPr>
          <w:rFonts w:ascii="Calibri" w:eastAsia="Calibri" w:hAnsi="Calibri" w:cs="Calibri"/>
          <w:noProof/>
          <w:sz w:val="22"/>
          <w:lang w:val="it-IT"/>
        </w:rPr>
      </w:pPr>
      <w:r w:rsidRPr="002C1991">
        <w:rPr>
          <w:b/>
          <w:color w:val="FF0000"/>
          <w:u w:val="single"/>
          <w:lang w:val="it"/>
        </w:rPr>
        <w:t>Nota</w:t>
      </w:r>
      <w:r w:rsidRPr="002C1991">
        <w:rPr>
          <w:u w:val="single"/>
          <w:lang w:val="it"/>
        </w:rPr>
        <w:t xml:space="preserve">: in caso di errore </w:t>
      </w:r>
      <w:r w:rsidRPr="002C1991">
        <w:rPr>
          <w:bCs/>
          <w:color w:val="auto"/>
          <w:u w:val="single"/>
          <w:lang w:val="it"/>
        </w:rPr>
        <w:t>contattare lo SPOC al numero 800.868.444 (opzione 1 – assistenza sistemistica ed applicativa)</w:t>
      </w:r>
      <w:r w:rsidRPr="002C1991">
        <w:rPr>
          <w:bCs/>
          <w:color w:val="auto"/>
          <w:u w:val="single"/>
          <w:lang w:val="it-IT"/>
        </w:rPr>
        <w:t>.</w:t>
      </w:r>
    </w:p>
    <w:p w14:paraId="627987C3" w14:textId="1C9202A6" w:rsidR="008A683A" w:rsidRDefault="008A683A" w:rsidP="0096492D">
      <w:pPr>
        <w:spacing w:after="114" w:line="259" w:lineRule="auto"/>
        <w:rPr>
          <w:lang w:val="it"/>
        </w:rPr>
      </w:pPr>
    </w:p>
    <w:p w14:paraId="67A165B3" w14:textId="29688C81" w:rsidR="0096492D" w:rsidRPr="0096492D" w:rsidRDefault="00F4177B" w:rsidP="0096492D">
      <w:pPr>
        <w:spacing w:after="114" w:line="259" w:lineRule="auto"/>
        <w:rPr>
          <w:lang w:val="it"/>
        </w:rPr>
      </w:pPr>
      <w:r>
        <w:rPr>
          <w:highlight w:val="yellow"/>
          <w:lang w:val="it"/>
        </w:rPr>
        <w:t>Se</w:t>
      </w:r>
      <w:r w:rsidR="0096492D" w:rsidRPr="0096492D">
        <w:rPr>
          <w:highlight w:val="yellow"/>
          <w:lang w:val="it"/>
        </w:rPr>
        <w:t xml:space="preserve"> l’installazione </w:t>
      </w:r>
      <w:r>
        <w:rPr>
          <w:highlight w:val="yellow"/>
          <w:lang w:val="it"/>
        </w:rPr>
        <w:t>supera il tempo massimo di esecuzione, verificare la connessione di rete e</w:t>
      </w:r>
      <w:r w:rsidR="0096492D" w:rsidRPr="0096492D">
        <w:rPr>
          <w:highlight w:val="yellow"/>
          <w:lang w:val="it"/>
        </w:rPr>
        <w:t xml:space="preserve"> </w:t>
      </w:r>
      <w:proofErr w:type="gramStart"/>
      <w:r w:rsidR="0096492D" w:rsidRPr="0096492D">
        <w:rPr>
          <w:highlight w:val="yellow"/>
          <w:lang w:val="it"/>
        </w:rPr>
        <w:t>selezionare ”</w:t>
      </w:r>
      <w:r w:rsidR="0096492D" w:rsidRPr="00AC0A11">
        <w:rPr>
          <w:b/>
          <w:bCs/>
          <w:highlight w:val="yellow"/>
          <w:lang w:val="it"/>
        </w:rPr>
        <w:t>Riprova</w:t>
      </w:r>
      <w:proofErr w:type="gramEnd"/>
      <w:r w:rsidR="0096492D" w:rsidRPr="0096492D">
        <w:rPr>
          <w:highlight w:val="yellow"/>
          <w:lang w:val="it"/>
        </w:rPr>
        <w:t xml:space="preserve">” in basso a </w:t>
      </w:r>
      <w:r w:rsidR="00AD4B94">
        <w:rPr>
          <w:highlight w:val="yellow"/>
          <w:lang w:val="it"/>
        </w:rPr>
        <w:t>destra</w:t>
      </w:r>
      <w:r w:rsidR="0096492D" w:rsidRPr="0096492D">
        <w:rPr>
          <w:highlight w:val="yellow"/>
          <w:lang w:val="it"/>
        </w:rPr>
        <w:t>.</w:t>
      </w:r>
    </w:p>
    <w:p w14:paraId="6F11D54A" w14:textId="2AE306CF" w:rsidR="00BC0A99" w:rsidRPr="0096492D" w:rsidRDefault="008A683A" w:rsidP="008B7492">
      <w:pPr>
        <w:spacing w:after="114" w:line="259" w:lineRule="auto"/>
        <w:rPr>
          <w:lang w:val="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79232" behindDoc="0" locked="0" layoutInCell="1" allowOverlap="1" wp14:anchorId="7BA03458" wp14:editId="297D0F98">
            <wp:simplePos x="0" y="0"/>
            <wp:positionH relativeFrom="column">
              <wp:posOffset>1036955</wp:posOffset>
            </wp:positionH>
            <wp:positionV relativeFrom="paragraph">
              <wp:posOffset>682625</wp:posOffset>
            </wp:positionV>
            <wp:extent cx="3883660" cy="2705100"/>
            <wp:effectExtent l="190500" t="190500" r="173990" b="171450"/>
            <wp:wrapTopAndBottom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" b="3"/>
                    <a:stretch/>
                  </pic:blipFill>
                  <pic:spPr bwMode="auto">
                    <a:xfrm>
                      <a:off x="0" y="0"/>
                      <a:ext cx="388366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30A" w:rsidRPr="0096492D">
        <w:rPr>
          <w:highlight w:val="yellow"/>
          <w:lang w:val="it"/>
        </w:rPr>
        <w:t xml:space="preserve">Nel caso in cui l’installazione non vada a buon fine </w:t>
      </w:r>
      <w:r w:rsidR="001B3D19">
        <w:rPr>
          <w:highlight w:val="yellow"/>
          <w:lang w:val="it"/>
        </w:rPr>
        <w:t>verificare la stabilità della connessione di rete</w:t>
      </w:r>
      <w:r w:rsidR="001B3D19" w:rsidRPr="0096492D">
        <w:rPr>
          <w:highlight w:val="yellow"/>
          <w:lang w:val="it"/>
        </w:rPr>
        <w:t xml:space="preserve"> </w:t>
      </w:r>
      <w:r w:rsidR="001B3D19">
        <w:rPr>
          <w:highlight w:val="yellow"/>
          <w:lang w:val="it"/>
        </w:rPr>
        <w:t xml:space="preserve">e </w:t>
      </w:r>
      <w:r w:rsidR="0008230A" w:rsidRPr="0096492D">
        <w:rPr>
          <w:highlight w:val="yellow"/>
          <w:lang w:val="it"/>
        </w:rPr>
        <w:t>selezionare “</w:t>
      </w:r>
      <w:r w:rsidR="0008230A" w:rsidRPr="00530666">
        <w:rPr>
          <w:b/>
          <w:bCs/>
          <w:highlight w:val="yellow"/>
          <w:lang w:val="it"/>
        </w:rPr>
        <w:t>Continua</w:t>
      </w:r>
      <w:r w:rsidR="0008230A" w:rsidRPr="0096492D">
        <w:rPr>
          <w:highlight w:val="yellow"/>
          <w:lang w:val="it"/>
        </w:rPr>
        <w:t>”</w:t>
      </w:r>
      <w:r w:rsidR="00530666">
        <w:rPr>
          <w:highlight w:val="yellow"/>
          <w:lang w:val="it"/>
        </w:rPr>
        <w:t xml:space="preserve"> </w:t>
      </w:r>
      <w:proofErr w:type="gramStart"/>
      <w:r w:rsidR="00530666">
        <w:rPr>
          <w:highlight w:val="yellow"/>
          <w:lang w:val="it"/>
        </w:rPr>
        <w:t xml:space="preserve">oppure </w:t>
      </w:r>
      <w:r w:rsidR="00640B07" w:rsidRPr="0096492D">
        <w:rPr>
          <w:highlight w:val="yellow"/>
          <w:lang w:val="it"/>
        </w:rPr>
        <w:t>”</w:t>
      </w:r>
      <w:r w:rsidR="00A40A51">
        <w:rPr>
          <w:b/>
          <w:bCs/>
          <w:highlight w:val="yellow"/>
          <w:lang w:val="it"/>
        </w:rPr>
        <w:t>Reimposta</w:t>
      </w:r>
      <w:proofErr w:type="gramEnd"/>
      <w:r w:rsidR="00640B07" w:rsidRPr="0096492D">
        <w:rPr>
          <w:highlight w:val="yellow"/>
          <w:lang w:val="it"/>
        </w:rPr>
        <w:t>”</w:t>
      </w:r>
      <w:r w:rsidR="00530666">
        <w:rPr>
          <w:highlight w:val="yellow"/>
          <w:lang w:val="it"/>
        </w:rPr>
        <w:t xml:space="preserve"> per ricominciare la procedura</w:t>
      </w:r>
      <w:r w:rsidR="00BC6610" w:rsidRPr="0096492D">
        <w:rPr>
          <w:highlight w:val="yellow"/>
          <w:lang w:val="it"/>
        </w:rPr>
        <w:t>.</w:t>
      </w:r>
    </w:p>
    <w:p w14:paraId="028A1D43" w14:textId="6B03AEEA" w:rsidR="007454E8" w:rsidRPr="00BC0A99" w:rsidRDefault="0061700D" w:rsidP="00BC0A99">
      <w:pPr>
        <w:pStyle w:val="Paragrafoelenco"/>
        <w:numPr>
          <w:ilvl w:val="0"/>
          <w:numId w:val="11"/>
        </w:numPr>
        <w:rPr>
          <w:lang w:val="it-IT"/>
        </w:rPr>
      </w:pPr>
      <w:r w:rsidRPr="00BC0A99">
        <w:rPr>
          <w:lang w:val="it-IT"/>
        </w:rPr>
        <w:t xml:space="preserve">Al termine dell’installazione delle applicazioni sarà possibile </w:t>
      </w:r>
      <w:r w:rsidR="00A16BE7">
        <w:rPr>
          <w:lang w:val="it-IT"/>
        </w:rPr>
        <w:t>accedere</w:t>
      </w:r>
      <w:r w:rsidR="005B2A6A" w:rsidRPr="00BC0A99">
        <w:rPr>
          <w:lang w:val="it-IT"/>
        </w:rPr>
        <w:t xml:space="preserve"> al computer con le credenziali </w:t>
      </w:r>
      <w:r w:rsidR="00A9582F">
        <w:rPr>
          <w:lang w:val="it-IT"/>
        </w:rPr>
        <w:t>ADN</w:t>
      </w:r>
      <w:r w:rsidR="00BC0A99" w:rsidRPr="00BC0A99">
        <w:rPr>
          <w:lang w:val="it-IT"/>
        </w:rPr>
        <w:t>.</w:t>
      </w:r>
    </w:p>
    <w:p w14:paraId="50CAFD10" w14:textId="165B346B" w:rsidR="007454E8" w:rsidRPr="0061700D" w:rsidRDefault="007454E8" w:rsidP="007454E8">
      <w:pPr>
        <w:rPr>
          <w:rFonts w:ascii="Calibri" w:eastAsia="Calibri" w:hAnsi="Calibri" w:cs="Calibri"/>
          <w:noProof/>
          <w:sz w:val="22"/>
          <w:lang w:val="it-IT"/>
        </w:rPr>
      </w:pPr>
    </w:p>
    <w:p w14:paraId="43F6AC09" w14:textId="57ED3CF2" w:rsidR="00C46C9E" w:rsidRDefault="00CE0A1C" w:rsidP="007454E8">
      <w:r>
        <w:rPr>
          <w:noProof/>
        </w:rPr>
        <w:lastRenderedPageBreak/>
        <w:drawing>
          <wp:inline distT="0" distB="0" distL="0" distR="0" wp14:anchorId="15E063D5" wp14:editId="3DCBF2B7">
            <wp:extent cx="5238115" cy="3952240"/>
            <wp:effectExtent l="190500" t="190500" r="172085" b="1625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95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45D24" w14:textId="6C46D9E8" w:rsidR="00BA46FD" w:rsidRPr="00DE63A1" w:rsidRDefault="001A634F">
      <w:pPr>
        <w:spacing w:after="160" w:line="259" w:lineRule="auto"/>
        <w:ind w:left="0" w:firstLine="0"/>
        <w:rPr>
          <w:lang w:val="it-IT"/>
        </w:rPr>
      </w:pPr>
      <w:r w:rsidRPr="00DE63A1">
        <w:rPr>
          <w:lang w:val="it-IT"/>
        </w:rPr>
        <w:t xml:space="preserve">Inserire l’utenza </w:t>
      </w:r>
      <w:r w:rsidR="00952B41">
        <w:rPr>
          <w:lang w:val="it-IT"/>
        </w:rPr>
        <w:t xml:space="preserve">nel formato </w:t>
      </w:r>
      <w:proofErr w:type="spellStart"/>
      <w:proofErr w:type="gramStart"/>
      <w:r w:rsidR="00E2627B" w:rsidRPr="00DE63A1">
        <w:rPr>
          <w:b/>
          <w:bCs/>
          <w:lang w:val="it-IT"/>
        </w:rPr>
        <w:t>n</w:t>
      </w:r>
      <w:r w:rsidR="00400B27" w:rsidRPr="00DE63A1">
        <w:rPr>
          <w:b/>
          <w:bCs/>
          <w:lang w:val="it-IT"/>
        </w:rPr>
        <w:t>ome.cognome</w:t>
      </w:r>
      <w:proofErr w:type="spellEnd"/>
      <w:proofErr w:type="gramEnd"/>
      <w:r w:rsidR="00400B27" w:rsidRPr="00DE63A1">
        <w:rPr>
          <w:lang w:val="it-IT"/>
        </w:rPr>
        <w:t xml:space="preserve"> senza il suffisso </w:t>
      </w:r>
      <w:r w:rsidR="008F4818" w:rsidRPr="00DE63A1">
        <w:rPr>
          <w:lang w:val="it-IT"/>
        </w:rPr>
        <w:t>“</w:t>
      </w:r>
      <w:r w:rsidR="00400B27" w:rsidRPr="00DE63A1">
        <w:rPr>
          <w:lang w:val="it-IT"/>
        </w:rPr>
        <w:t>@giustizia.it</w:t>
      </w:r>
      <w:r w:rsidR="008F4818" w:rsidRPr="00DE63A1">
        <w:rPr>
          <w:lang w:val="it-IT"/>
        </w:rPr>
        <w:t>“</w:t>
      </w:r>
      <w:r w:rsidR="00AE5D51">
        <w:rPr>
          <w:lang w:val="it-IT"/>
        </w:rPr>
        <w:t xml:space="preserve">, </w:t>
      </w:r>
      <w:r w:rsidR="00C85B48" w:rsidRPr="00DE63A1">
        <w:rPr>
          <w:lang w:val="it-IT"/>
        </w:rPr>
        <w:t>in caso di omonimi</w:t>
      </w:r>
      <w:r w:rsidR="00EA5784">
        <w:rPr>
          <w:lang w:val="it-IT"/>
        </w:rPr>
        <w:t>a</w:t>
      </w:r>
      <w:r w:rsidR="00C85B48" w:rsidRPr="00DE63A1">
        <w:rPr>
          <w:lang w:val="it-IT"/>
        </w:rPr>
        <w:t xml:space="preserve"> sarà assegnat</w:t>
      </w:r>
      <w:r w:rsidR="008F4818" w:rsidRPr="00DE63A1">
        <w:rPr>
          <w:lang w:val="it-IT"/>
        </w:rPr>
        <w:t>a</w:t>
      </w:r>
      <w:r w:rsidR="00C85B48" w:rsidRPr="00DE63A1">
        <w:rPr>
          <w:lang w:val="it-IT"/>
        </w:rPr>
        <w:t xml:space="preserve"> un</w:t>
      </w:r>
      <w:r w:rsidR="00BA46FD" w:rsidRPr="00DE63A1">
        <w:rPr>
          <w:lang w:val="it-IT"/>
        </w:rPr>
        <w:t>a utenza con un progressiv</w:t>
      </w:r>
      <w:r w:rsidR="008F4818" w:rsidRPr="00DE63A1">
        <w:rPr>
          <w:lang w:val="it-IT"/>
        </w:rPr>
        <w:t>o</w:t>
      </w:r>
      <w:r w:rsidR="00EA5784">
        <w:rPr>
          <w:lang w:val="it-IT"/>
        </w:rPr>
        <w:t xml:space="preserve">, </w:t>
      </w:r>
      <w:r w:rsidR="00BA46FD" w:rsidRPr="00DE63A1">
        <w:rPr>
          <w:lang w:val="it-IT"/>
        </w:rPr>
        <w:t xml:space="preserve">es. </w:t>
      </w:r>
      <w:r w:rsidR="00BA46FD" w:rsidRPr="00DE63A1">
        <w:rPr>
          <w:b/>
          <w:bCs/>
          <w:lang w:val="it-IT"/>
        </w:rPr>
        <w:t>nome.cognome01</w:t>
      </w:r>
    </w:p>
    <w:p w14:paraId="3D0FC940" w14:textId="4C343E1D" w:rsidR="00BA46FD" w:rsidRPr="00DE63A1" w:rsidRDefault="00BA46FD">
      <w:pPr>
        <w:spacing w:after="160" w:line="259" w:lineRule="auto"/>
        <w:ind w:left="0" w:firstLine="0"/>
        <w:rPr>
          <w:lang w:val="it-IT"/>
        </w:rPr>
      </w:pPr>
      <w:r w:rsidRPr="00DE63A1">
        <w:rPr>
          <w:lang w:val="it-IT"/>
        </w:rPr>
        <w:t>Inserire la password e selezionare la freccetta.</w:t>
      </w:r>
    </w:p>
    <w:p w14:paraId="0B3FB83A" w14:textId="38E20FC8" w:rsidR="008F4818" w:rsidRPr="00DE63A1" w:rsidRDefault="008F4818">
      <w:pPr>
        <w:spacing w:after="160" w:line="259" w:lineRule="auto"/>
        <w:ind w:left="0" w:firstLine="0"/>
        <w:rPr>
          <w:lang w:val="it-IT"/>
        </w:rPr>
      </w:pPr>
      <w:r w:rsidRPr="00DE63A1">
        <w:rPr>
          <w:lang w:val="it-IT"/>
        </w:rPr>
        <w:t xml:space="preserve">A fine configurazione </w:t>
      </w:r>
      <w:r w:rsidR="001B3ADB" w:rsidRPr="00DE63A1">
        <w:rPr>
          <w:lang w:val="it-IT"/>
        </w:rPr>
        <w:t xml:space="preserve">viene visualizzato </w:t>
      </w:r>
      <w:r w:rsidRPr="00DE63A1">
        <w:rPr>
          <w:lang w:val="it-IT"/>
        </w:rPr>
        <w:t>il desktop di Windows.</w:t>
      </w:r>
    </w:p>
    <w:p w14:paraId="32852E49" w14:textId="77777777" w:rsidR="00646D93" w:rsidRPr="00DE63A1" w:rsidRDefault="00646D93">
      <w:pPr>
        <w:spacing w:after="160" w:line="259" w:lineRule="auto"/>
        <w:ind w:left="0" w:firstLine="0"/>
        <w:rPr>
          <w:lang w:val="it-IT"/>
        </w:rPr>
      </w:pPr>
      <w:r w:rsidRPr="00DE63A1">
        <w:rPr>
          <w:lang w:val="it-IT"/>
        </w:rPr>
        <w:br w:type="page"/>
      </w:r>
    </w:p>
    <w:p w14:paraId="40A01BF6" w14:textId="57069F8E" w:rsidR="00DE63A1" w:rsidRPr="003B203B" w:rsidRDefault="00DE63A1" w:rsidP="00DE63A1">
      <w:pPr>
        <w:pStyle w:val="Titolo1"/>
        <w:ind w:left="9"/>
        <w:rPr>
          <w:lang w:val="it-IT"/>
        </w:rPr>
      </w:pPr>
      <w:r>
        <w:rPr>
          <w:lang w:val="it-IT"/>
        </w:rPr>
        <w:lastRenderedPageBreak/>
        <w:t>C</w:t>
      </w:r>
      <w:r w:rsidRPr="003B203B">
        <w:rPr>
          <w:lang w:val="it-IT"/>
        </w:rPr>
        <w:t xml:space="preserve">onfigurazione </w:t>
      </w:r>
      <w:r>
        <w:rPr>
          <w:lang w:val="it-IT"/>
        </w:rPr>
        <w:t>Microsoft Teams</w:t>
      </w:r>
    </w:p>
    <w:p w14:paraId="219F395F" w14:textId="77777777" w:rsidR="00646D93" w:rsidRPr="00DE63A1" w:rsidRDefault="00646D93" w:rsidP="00DE63A1">
      <w:pPr>
        <w:ind w:left="0" w:firstLine="0"/>
        <w:rPr>
          <w:lang w:val="it-IT"/>
        </w:rPr>
      </w:pPr>
    </w:p>
    <w:p w14:paraId="2C9BA4A8" w14:textId="1B405B83" w:rsidR="00E0479A" w:rsidRPr="00DE63A1" w:rsidRDefault="00DE63A1" w:rsidP="00646D93">
      <w:pPr>
        <w:rPr>
          <w:lang w:val="it-IT"/>
        </w:rPr>
      </w:pPr>
      <w:r>
        <w:rPr>
          <w:lang w:val="it-IT"/>
        </w:rPr>
        <w:t xml:space="preserve">Al primo accesso </w:t>
      </w:r>
      <w:r w:rsidR="0023125D" w:rsidRPr="00DE63A1">
        <w:rPr>
          <w:lang w:val="it-IT"/>
        </w:rPr>
        <w:t xml:space="preserve">parte </w:t>
      </w:r>
      <w:r w:rsidR="00CD007A">
        <w:rPr>
          <w:lang w:val="it-IT"/>
        </w:rPr>
        <w:t xml:space="preserve">automaticamente </w:t>
      </w:r>
      <w:r w:rsidR="0023125D" w:rsidRPr="00DE63A1">
        <w:rPr>
          <w:lang w:val="it-IT"/>
        </w:rPr>
        <w:t>la configurazione di Teams.</w:t>
      </w:r>
    </w:p>
    <w:p w14:paraId="65FC5C43" w14:textId="7B4B7E40" w:rsidR="00E0479A" w:rsidRPr="00DE63A1" w:rsidRDefault="003010CA" w:rsidP="00646D93">
      <w:pPr>
        <w:rPr>
          <w:lang w:val="it-IT"/>
        </w:rPr>
      </w:pPr>
      <w:r w:rsidRPr="00DE63A1">
        <w:rPr>
          <w:lang w:val="it-IT"/>
        </w:rPr>
        <w:t>(</w:t>
      </w:r>
      <w:r w:rsidR="00E0479A" w:rsidRPr="00DE63A1">
        <w:rPr>
          <w:lang w:val="it-IT"/>
        </w:rPr>
        <w:t>Nel caso l’installazione non venga eseguita selezionare Teams dal menu di Windows</w:t>
      </w:r>
      <w:r w:rsidRPr="00DE63A1">
        <w:rPr>
          <w:lang w:val="it-IT"/>
        </w:rPr>
        <w:t>)</w:t>
      </w:r>
    </w:p>
    <w:p w14:paraId="1A3768FE" w14:textId="77777777" w:rsidR="003010CA" w:rsidRPr="00DE63A1" w:rsidRDefault="003010CA" w:rsidP="00646D93">
      <w:pPr>
        <w:rPr>
          <w:lang w:val="it-IT"/>
        </w:rPr>
      </w:pPr>
    </w:p>
    <w:p w14:paraId="7468BD1D" w14:textId="68290D1E" w:rsidR="00646D93" w:rsidRPr="00DE63A1" w:rsidRDefault="00640B07" w:rsidP="00646D93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7FA2A09B" wp14:editId="542B2EAC">
            <wp:simplePos x="0" y="0"/>
            <wp:positionH relativeFrom="column">
              <wp:posOffset>819150</wp:posOffset>
            </wp:positionH>
            <wp:positionV relativeFrom="paragraph">
              <wp:posOffset>592455</wp:posOffset>
            </wp:positionV>
            <wp:extent cx="4324350" cy="4304142"/>
            <wp:effectExtent l="190500" t="190500" r="171450" b="17272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04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7A97">
        <w:rPr>
          <w:lang w:val="it-IT"/>
        </w:rPr>
        <w:t>All’</w:t>
      </w:r>
      <w:r w:rsidR="00646D93" w:rsidRPr="00DE63A1">
        <w:rPr>
          <w:lang w:val="it-IT"/>
        </w:rPr>
        <w:t>avvio di Teams appare la seguente schermata:</w:t>
      </w:r>
    </w:p>
    <w:p w14:paraId="5BA1FDE8" w14:textId="6A544B4D" w:rsidR="00BA153E" w:rsidRPr="00DE63A1" w:rsidRDefault="00646D93" w:rsidP="00646D93">
      <w:pPr>
        <w:rPr>
          <w:lang w:val="it-IT"/>
        </w:rPr>
      </w:pPr>
      <w:r w:rsidRPr="00DE63A1">
        <w:rPr>
          <w:lang w:val="it-IT"/>
        </w:rPr>
        <w:t>preme</w:t>
      </w:r>
      <w:r w:rsidR="00B739FF">
        <w:rPr>
          <w:lang w:val="it-IT"/>
        </w:rPr>
        <w:t>re su</w:t>
      </w:r>
      <w:r w:rsidRPr="00DE63A1">
        <w:rPr>
          <w:lang w:val="it-IT"/>
        </w:rPr>
        <w:t xml:space="preserve"> “</w:t>
      </w:r>
      <w:r w:rsidR="00DE63A1">
        <w:rPr>
          <w:b/>
          <w:bCs/>
          <w:lang w:val="it-IT"/>
        </w:rPr>
        <w:t>U</w:t>
      </w:r>
      <w:r w:rsidRPr="00DE63A1">
        <w:rPr>
          <w:b/>
          <w:bCs/>
          <w:lang w:val="it-IT"/>
        </w:rPr>
        <w:t>sa un altro account</w:t>
      </w:r>
      <w:r w:rsidR="00DE63A1">
        <w:rPr>
          <w:b/>
          <w:bCs/>
          <w:lang w:val="it-IT"/>
        </w:rPr>
        <w:t xml:space="preserve"> o iscriviti</w:t>
      </w:r>
      <w:r w:rsidRPr="00DE63A1">
        <w:rPr>
          <w:lang w:val="it-IT"/>
        </w:rPr>
        <w:t>”</w:t>
      </w:r>
      <w:r w:rsidR="00B739FF">
        <w:rPr>
          <w:lang w:val="it-IT"/>
        </w:rPr>
        <w:t xml:space="preserve"> </w:t>
      </w:r>
      <w:r w:rsidR="0018480F">
        <w:rPr>
          <w:lang w:val="it-IT"/>
        </w:rPr>
        <w:t>per</w:t>
      </w:r>
      <w:r w:rsidR="00B739FF">
        <w:rPr>
          <w:lang w:val="it-IT"/>
        </w:rPr>
        <w:t xml:space="preserve"> sostituire </w:t>
      </w:r>
      <w:proofErr w:type="spellStart"/>
      <w:r w:rsidR="00B739FF" w:rsidRPr="00ED55B6">
        <w:rPr>
          <w:lang w:val="it-IT"/>
        </w:rPr>
        <w:t>nome.cognome@usr.root.jus</w:t>
      </w:r>
      <w:proofErr w:type="spellEnd"/>
      <w:r w:rsidR="00B739FF">
        <w:rPr>
          <w:b/>
          <w:bCs/>
          <w:lang w:val="it-IT"/>
        </w:rPr>
        <w:t xml:space="preserve"> </w:t>
      </w:r>
      <w:r w:rsidR="0018480F" w:rsidRPr="0018480F">
        <w:rPr>
          <w:lang w:val="it-IT"/>
        </w:rPr>
        <w:t xml:space="preserve">con la </w:t>
      </w:r>
      <w:r w:rsidR="0018480F" w:rsidRPr="00ED55B6">
        <w:rPr>
          <w:b/>
          <w:bCs/>
          <w:lang w:val="it-IT"/>
        </w:rPr>
        <w:t>mail giustizia.it</w:t>
      </w:r>
      <w:r w:rsidR="00A9011B" w:rsidRPr="00DE63A1">
        <w:rPr>
          <w:lang w:val="it-IT"/>
        </w:rPr>
        <w:t>.</w:t>
      </w:r>
      <w:r w:rsidRPr="00DE63A1">
        <w:rPr>
          <w:lang w:val="it-IT"/>
        </w:rPr>
        <w:t xml:space="preserve"> </w:t>
      </w:r>
    </w:p>
    <w:p w14:paraId="72886D70" w14:textId="77777777" w:rsidR="00BA153E" w:rsidRPr="00DE63A1" w:rsidRDefault="00BA153E">
      <w:pPr>
        <w:spacing w:after="160" w:line="259" w:lineRule="auto"/>
        <w:ind w:left="0" w:firstLine="0"/>
        <w:rPr>
          <w:lang w:val="it-IT"/>
        </w:rPr>
      </w:pPr>
      <w:r w:rsidRPr="00DE63A1">
        <w:rPr>
          <w:lang w:val="it-IT"/>
        </w:rPr>
        <w:br w:type="page"/>
      </w:r>
    </w:p>
    <w:p w14:paraId="5CE2276F" w14:textId="08A50A84" w:rsidR="00A9011B" w:rsidRPr="00DE63A1" w:rsidRDefault="00640B07" w:rsidP="00A9011B">
      <w:pPr>
        <w:rPr>
          <w:b/>
          <w:bCs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F1E9A53" wp14:editId="17AA4E4F">
            <wp:simplePos x="0" y="0"/>
            <wp:positionH relativeFrom="column">
              <wp:posOffset>1219200</wp:posOffset>
            </wp:positionH>
            <wp:positionV relativeFrom="paragraph">
              <wp:posOffset>595630</wp:posOffset>
            </wp:positionV>
            <wp:extent cx="3514725" cy="2609850"/>
            <wp:effectExtent l="190500" t="190500" r="180975" b="17145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011B" w:rsidRPr="00DE63A1">
        <w:rPr>
          <w:lang w:val="it-IT"/>
        </w:rPr>
        <w:t xml:space="preserve">Inserire la casella di posta </w:t>
      </w:r>
      <w:hyperlink r:id="rId20" w:history="1">
        <w:r w:rsidR="00A9011B" w:rsidRPr="00DE63A1">
          <w:rPr>
            <w:rStyle w:val="Collegamentoipertestuale"/>
            <w:b/>
            <w:bCs/>
            <w:lang w:val="it-IT"/>
          </w:rPr>
          <w:t>nome.cognome@giustizia.it</w:t>
        </w:r>
      </w:hyperlink>
      <w:r w:rsidR="00A9011B" w:rsidRPr="00DE63A1">
        <w:rPr>
          <w:b/>
          <w:bCs/>
          <w:lang w:val="it-IT"/>
        </w:rPr>
        <w:t xml:space="preserve"> </w:t>
      </w:r>
      <w:r w:rsidR="00A9011B" w:rsidRPr="00DE63A1">
        <w:rPr>
          <w:lang w:val="it-IT"/>
        </w:rPr>
        <w:t xml:space="preserve">nella </w:t>
      </w:r>
      <w:r w:rsidR="0018480F">
        <w:rPr>
          <w:lang w:val="it-IT"/>
        </w:rPr>
        <w:t>schermata</w:t>
      </w:r>
      <w:r w:rsidR="00A9011B" w:rsidRPr="00DE63A1">
        <w:rPr>
          <w:lang w:val="it-IT"/>
        </w:rPr>
        <w:t xml:space="preserve"> seguente:</w:t>
      </w:r>
    </w:p>
    <w:p w14:paraId="65AD5E9B" w14:textId="77777777" w:rsidR="00BA153E" w:rsidRPr="00DE63A1" w:rsidRDefault="00646D93" w:rsidP="00BA153E">
      <w:pPr>
        <w:rPr>
          <w:lang w:val="it-IT"/>
        </w:rPr>
      </w:pPr>
      <w:r w:rsidRPr="00DE63A1">
        <w:rPr>
          <w:lang w:val="it-IT"/>
        </w:rPr>
        <w:t xml:space="preserve">Dopo aver inserito la propria casella di posta selezionare il tasto </w:t>
      </w:r>
      <w:r w:rsidRPr="00DE63A1">
        <w:rPr>
          <w:b/>
          <w:bCs/>
          <w:lang w:val="it-IT"/>
        </w:rPr>
        <w:t>Avanti</w:t>
      </w:r>
      <w:r w:rsidRPr="00DE63A1">
        <w:rPr>
          <w:lang w:val="it-IT"/>
        </w:rPr>
        <w:t xml:space="preserve">. </w:t>
      </w:r>
    </w:p>
    <w:p w14:paraId="498AB73C" w14:textId="0C2FED36" w:rsidR="00646D93" w:rsidRPr="00DE63A1" w:rsidRDefault="00640B07" w:rsidP="00DC34F1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496994DA" wp14:editId="7B8AEDA9">
            <wp:simplePos x="0" y="0"/>
            <wp:positionH relativeFrom="column">
              <wp:posOffset>1244600</wp:posOffset>
            </wp:positionH>
            <wp:positionV relativeFrom="paragraph">
              <wp:posOffset>671195</wp:posOffset>
            </wp:positionV>
            <wp:extent cx="3462973" cy="2771775"/>
            <wp:effectExtent l="190500" t="190500" r="175895" b="16192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73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63A1">
        <w:rPr>
          <w:lang w:val="it-IT"/>
        </w:rPr>
        <w:t>Successivamente a</w:t>
      </w:r>
      <w:r w:rsidR="00646D93" w:rsidRPr="00DE63A1">
        <w:rPr>
          <w:lang w:val="it-IT"/>
        </w:rPr>
        <w:t xml:space="preserve">ppare la maschera di </w:t>
      </w:r>
      <w:r w:rsidR="00DC34F1" w:rsidRPr="00DE63A1">
        <w:rPr>
          <w:lang w:val="it-IT"/>
        </w:rPr>
        <w:t xml:space="preserve">autenticazione, </w:t>
      </w:r>
      <w:r w:rsidR="007E64AD">
        <w:rPr>
          <w:lang w:val="it-IT"/>
        </w:rPr>
        <w:t>i</w:t>
      </w:r>
      <w:r w:rsidR="00646D93" w:rsidRPr="00DE63A1">
        <w:rPr>
          <w:lang w:val="it-IT"/>
        </w:rPr>
        <w:t xml:space="preserve">nserire la </w:t>
      </w:r>
      <w:r w:rsidR="00646D93" w:rsidRPr="00DE63A1">
        <w:rPr>
          <w:b/>
          <w:bCs/>
          <w:lang w:val="it-IT"/>
        </w:rPr>
        <w:t>password</w:t>
      </w:r>
      <w:r w:rsidR="00646D93" w:rsidRPr="00DE63A1">
        <w:rPr>
          <w:lang w:val="it-IT"/>
        </w:rPr>
        <w:t xml:space="preserve"> della casella di posta:</w:t>
      </w:r>
    </w:p>
    <w:p w14:paraId="6C1D3E97" w14:textId="54BBACC6" w:rsidR="00646D93" w:rsidRPr="00DE63A1" w:rsidRDefault="00646D93" w:rsidP="00DE63A1">
      <w:pPr>
        <w:rPr>
          <w:lang w:val="it-IT"/>
        </w:rPr>
      </w:pPr>
      <w:r w:rsidRPr="00DE63A1">
        <w:rPr>
          <w:lang w:val="it-IT"/>
        </w:rPr>
        <w:t xml:space="preserve">Premere il tasto </w:t>
      </w:r>
      <w:r w:rsidRPr="00DE63A1">
        <w:rPr>
          <w:b/>
          <w:bCs/>
          <w:lang w:val="it-IT"/>
        </w:rPr>
        <w:t xml:space="preserve">Accedi </w:t>
      </w:r>
      <w:r w:rsidRPr="00DE63A1">
        <w:rPr>
          <w:lang w:val="it-IT"/>
        </w:rPr>
        <w:t>per continuare l</w:t>
      </w:r>
      <w:r w:rsidR="00DE63A1">
        <w:rPr>
          <w:lang w:val="it-IT"/>
        </w:rPr>
        <w:t>’autenticazione</w:t>
      </w:r>
      <w:r w:rsidRPr="00DE63A1">
        <w:rPr>
          <w:lang w:val="it-IT"/>
        </w:rPr>
        <w:t>.</w:t>
      </w:r>
    </w:p>
    <w:p w14:paraId="46C5C247" w14:textId="18C93343" w:rsidR="00E2627B" w:rsidRPr="00DE63A1" w:rsidRDefault="00646D93" w:rsidP="00771338">
      <w:pPr>
        <w:rPr>
          <w:lang w:val="it-IT"/>
        </w:rPr>
      </w:pPr>
      <w:r w:rsidRPr="00DE63A1">
        <w:rPr>
          <w:lang w:val="it-IT"/>
        </w:rPr>
        <w:t>Il programma eseguirà le impostazioni finali ed avvierà Teams.</w:t>
      </w:r>
    </w:p>
    <w:p w14:paraId="077F7B46" w14:textId="6BADAA94" w:rsidR="00DE63A1" w:rsidRPr="003B203B" w:rsidRDefault="00DE63A1" w:rsidP="00DE63A1">
      <w:pPr>
        <w:pStyle w:val="Titolo1"/>
        <w:ind w:left="9"/>
        <w:rPr>
          <w:lang w:val="it-IT"/>
        </w:rPr>
      </w:pPr>
      <w:r>
        <w:rPr>
          <w:lang w:val="it-IT"/>
        </w:rPr>
        <w:lastRenderedPageBreak/>
        <w:t>C</w:t>
      </w:r>
      <w:r w:rsidRPr="003B203B">
        <w:rPr>
          <w:lang w:val="it-IT"/>
        </w:rPr>
        <w:t xml:space="preserve">onfigurazione </w:t>
      </w:r>
      <w:r>
        <w:rPr>
          <w:lang w:val="it-IT"/>
        </w:rPr>
        <w:t>Outlook</w:t>
      </w:r>
    </w:p>
    <w:p w14:paraId="3580209F" w14:textId="77777777" w:rsidR="00EE2CCB" w:rsidRPr="00DE63A1" w:rsidRDefault="00EE2CCB" w:rsidP="00DE63A1">
      <w:pPr>
        <w:ind w:left="0" w:firstLine="0"/>
        <w:rPr>
          <w:lang w:val="it-IT"/>
        </w:rPr>
      </w:pPr>
    </w:p>
    <w:p w14:paraId="0F705120" w14:textId="5CB010E2" w:rsidR="00EE2CCB" w:rsidRPr="00DE63A1" w:rsidRDefault="00EE2CCB" w:rsidP="00EE2CCB">
      <w:pPr>
        <w:rPr>
          <w:lang w:val="it-IT"/>
        </w:rPr>
      </w:pPr>
      <w:r w:rsidRPr="00DE63A1">
        <w:rPr>
          <w:lang w:val="it-IT"/>
        </w:rPr>
        <w:t xml:space="preserve">Per configurare </w:t>
      </w:r>
      <w:r w:rsidR="001B3ADB" w:rsidRPr="00DE63A1">
        <w:rPr>
          <w:b/>
          <w:bCs/>
          <w:lang w:val="it-IT"/>
        </w:rPr>
        <w:t>Ou</w:t>
      </w:r>
      <w:r w:rsidRPr="00DE63A1">
        <w:rPr>
          <w:b/>
          <w:bCs/>
          <w:lang w:val="it-IT"/>
        </w:rPr>
        <w:t>tlook</w:t>
      </w:r>
      <w:r w:rsidRPr="00DE63A1">
        <w:rPr>
          <w:lang w:val="it-IT"/>
        </w:rPr>
        <w:t xml:space="preserve"> selezionare il programma da icona sulla barra di windows o</w:t>
      </w:r>
      <w:r w:rsidR="00282C09" w:rsidRPr="00DE63A1">
        <w:rPr>
          <w:lang w:val="it-IT"/>
        </w:rPr>
        <w:t>ppure</w:t>
      </w:r>
      <w:r w:rsidRPr="00DE63A1">
        <w:rPr>
          <w:lang w:val="it-IT"/>
        </w:rPr>
        <w:t xml:space="preserve"> da menu di windows</w:t>
      </w:r>
      <w:r w:rsidR="0097000C" w:rsidRPr="00DE63A1">
        <w:rPr>
          <w:lang w:val="it-IT"/>
        </w:rPr>
        <w:t>:</w:t>
      </w:r>
    </w:p>
    <w:p w14:paraId="20BFC2E9" w14:textId="77777777" w:rsidR="0097000C" w:rsidRPr="00DE63A1" w:rsidRDefault="0097000C" w:rsidP="00EE2CCB">
      <w:pPr>
        <w:rPr>
          <w:lang w:val="it-IT"/>
        </w:rPr>
      </w:pPr>
    </w:p>
    <w:p w14:paraId="62E4F889" w14:textId="77777777" w:rsidR="00EE2CCB" w:rsidRDefault="00EE2CCB" w:rsidP="00EE2CCB">
      <w:r>
        <w:rPr>
          <w:noProof/>
        </w:rPr>
        <w:drawing>
          <wp:inline distT="0" distB="0" distL="0" distR="0" wp14:anchorId="1734FEF2" wp14:editId="1BCC58BE">
            <wp:extent cx="5652600" cy="4695825"/>
            <wp:effectExtent l="190500" t="190500" r="177165" b="161925"/>
            <wp:docPr id="14" name="Immagine 14" descr="Immagine che contiene testo, monitor, ne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monitor, nero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09" cy="4719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F9DA7" w14:textId="77777777" w:rsidR="00EE2CCB" w:rsidRDefault="00EE2CCB" w:rsidP="00EE2CCB"/>
    <w:p w14:paraId="4FD8BF7E" w14:textId="77777777" w:rsidR="00885964" w:rsidRDefault="00885964" w:rsidP="00EE2CCB"/>
    <w:p w14:paraId="3561D0F2" w14:textId="64B351D6" w:rsidR="00C94B9F" w:rsidRDefault="00C94B9F">
      <w:pPr>
        <w:spacing w:after="160" w:line="259" w:lineRule="auto"/>
        <w:ind w:left="0" w:firstLine="0"/>
      </w:pPr>
      <w:r>
        <w:br w:type="page"/>
      </w:r>
    </w:p>
    <w:p w14:paraId="4E5779D9" w14:textId="77777777" w:rsidR="00885964" w:rsidRDefault="00885964" w:rsidP="00EE2CCB"/>
    <w:p w14:paraId="3B0A1F80" w14:textId="3072DBDE" w:rsidR="00D60F84" w:rsidRPr="00DE63A1" w:rsidRDefault="00640B07" w:rsidP="00C94B9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95725ED" wp14:editId="09753DAE">
            <wp:simplePos x="0" y="0"/>
            <wp:positionH relativeFrom="column">
              <wp:posOffset>1333500</wp:posOffset>
            </wp:positionH>
            <wp:positionV relativeFrom="paragraph">
              <wp:posOffset>843915</wp:posOffset>
            </wp:positionV>
            <wp:extent cx="3295650" cy="2705100"/>
            <wp:effectExtent l="190500" t="190500" r="171450" b="17145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2CCB" w:rsidRPr="00DE63A1">
        <w:rPr>
          <w:lang w:val="it-IT"/>
        </w:rPr>
        <w:t xml:space="preserve">Il programma si avvia e presenta la seguente </w:t>
      </w:r>
      <w:r w:rsidR="007E64AD">
        <w:rPr>
          <w:lang w:val="it-IT"/>
        </w:rPr>
        <w:t>schermata</w:t>
      </w:r>
      <w:r w:rsidR="00EE2CCB" w:rsidRPr="00DE63A1">
        <w:rPr>
          <w:lang w:val="it-IT"/>
        </w:rPr>
        <w:t xml:space="preserve"> con la casella di posta di giustizia e propone la casella di posta dell’utente che è stata consegn</w:t>
      </w:r>
      <w:r w:rsidR="00885964" w:rsidRPr="00DE63A1">
        <w:rPr>
          <w:lang w:val="it-IT"/>
        </w:rPr>
        <w:t>a</w:t>
      </w:r>
      <w:r w:rsidR="00EE2CCB" w:rsidRPr="00DE63A1">
        <w:rPr>
          <w:lang w:val="it-IT"/>
        </w:rPr>
        <w:t xml:space="preserve">ta </w:t>
      </w:r>
      <w:r w:rsidR="007D71E4" w:rsidRPr="00DE63A1">
        <w:rPr>
          <w:lang w:val="it-IT"/>
        </w:rPr>
        <w:t xml:space="preserve">e configurata </w:t>
      </w:r>
      <w:r w:rsidR="00EE2CCB" w:rsidRPr="00DE63A1">
        <w:rPr>
          <w:lang w:val="it-IT"/>
        </w:rPr>
        <w:t xml:space="preserve">nel formato </w:t>
      </w:r>
      <w:hyperlink r:id="rId24" w:history="1">
        <w:r w:rsidR="00BD7B70" w:rsidRPr="00DE63A1">
          <w:rPr>
            <w:rStyle w:val="Collegamentoipertestuale"/>
            <w:lang w:val="it-IT"/>
          </w:rPr>
          <w:t>nome.cognome@giustizia.it</w:t>
        </w:r>
      </w:hyperlink>
      <w:r w:rsidR="00BD7B70" w:rsidRPr="00DE63A1">
        <w:rPr>
          <w:lang w:val="it-IT"/>
        </w:rPr>
        <w:t xml:space="preserve"> </w:t>
      </w:r>
    </w:p>
    <w:p w14:paraId="3B7490F9" w14:textId="14C20FF7" w:rsidR="00120F81" w:rsidRPr="00DE63A1" w:rsidRDefault="00EE2CCB" w:rsidP="00EE2CCB">
      <w:pPr>
        <w:rPr>
          <w:lang w:val="it-IT"/>
        </w:rPr>
      </w:pPr>
      <w:r w:rsidRPr="00DE63A1">
        <w:rPr>
          <w:lang w:val="it-IT"/>
        </w:rPr>
        <w:t xml:space="preserve">Eseguire il </w:t>
      </w:r>
      <w:r w:rsidRPr="00DE63A1">
        <w:rPr>
          <w:b/>
          <w:bCs/>
          <w:lang w:val="it-IT"/>
        </w:rPr>
        <w:t>Connetti</w:t>
      </w:r>
      <w:r w:rsidRPr="00DE63A1">
        <w:rPr>
          <w:lang w:val="it-IT"/>
        </w:rPr>
        <w:t xml:space="preserve">, la procedura continua </w:t>
      </w:r>
      <w:r w:rsidR="008B189B">
        <w:rPr>
          <w:lang w:val="it-IT"/>
        </w:rPr>
        <w:t>la</w:t>
      </w:r>
      <w:r w:rsidR="00ED55B6">
        <w:rPr>
          <w:lang w:val="it-IT"/>
        </w:rPr>
        <w:t xml:space="preserve"> configurazione</w:t>
      </w:r>
      <w:r w:rsidRPr="00DE63A1">
        <w:rPr>
          <w:lang w:val="it-IT"/>
        </w:rPr>
        <w:t xml:space="preserve">. </w:t>
      </w:r>
    </w:p>
    <w:p w14:paraId="44C32D2D" w14:textId="6ED16231" w:rsidR="00EE2CCB" w:rsidRPr="00DE63A1" w:rsidRDefault="00F77022" w:rsidP="00EE2CCB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C3BE5EE" wp14:editId="71CBE8B7">
            <wp:simplePos x="0" y="0"/>
            <wp:positionH relativeFrom="column">
              <wp:posOffset>1219200</wp:posOffset>
            </wp:positionH>
            <wp:positionV relativeFrom="paragraph">
              <wp:posOffset>462280</wp:posOffset>
            </wp:positionV>
            <wp:extent cx="3514725" cy="2609850"/>
            <wp:effectExtent l="190500" t="190500" r="180975" b="17145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2CCB" w:rsidRPr="00DE63A1">
        <w:rPr>
          <w:lang w:val="it-IT"/>
        </w:rPr>
        <w:t>In caso di errore eseguire “</w:t>
      </w:r>
      <w:r w:rsidR="00EE2CCB" w:rsidRPr="00DE63A1">
        <w:rPr>
          <w:b/>
          <w:bCs/>
          <w:lang w:val="it-IT"/>
        </w:rPr>
        <w:t>riprova</w:t>
      </w:r>
      <w:r w:rsidR="00EE2CCB" w:rsidRPr="00DE63A1">
        <w:rPr>
          <w:lang w:val="it-IT"/>
        </w:rPr>
        <w:t>”, apparirà la seguente maschera:</w:t>
      </w:r>
    </w:p>
    <w:p w14:paraId="0533AF74" w14:textId="73EB22B6" w:rsidR="009606DE" w:rsidRPr="00DE63A1" w:rsidRDefault="00EE2CCB" w:rsidP="00EE2CCB">
      <w:pPr>
        <w:rPr>
          <w:lang w:val="it-IT"/>
        </w:rPr>
      </w:pPr>
      <w:r w:rsidRPr="00DE63A1">
        <w:rPr>
          <w:lang w:val="it-IT"/>
        </w:rPr>
        <w:t>Sostituire il “</w:t>
      </w:r>
      <w:proofErr w:type="spellStart"/>
      <w:r w:rsidRPr="00DE63A1">
        <w:rPr>
          <w:lang w:val="it-IT"/>
        </w:rPr>
        <w:t>nome.cognome@usr.root.jus</w:t>
      </w:r>
      <w:proofErr w:type="spellEnd"/>
      <w:r w:rsidRPr="00DE63A1">
        <w:rPr>
          <w:lang w:val="it-IT"/>
        </w:rPr>
        <w:t>” con “</w:t>
      </w:r>
      <w:r w:rsidRPr="00DE63A1">
        <w:rPr>
          <w:b/>
          <w:bCs/>
          <w:lang w:val="it-IT"/>
        </w:rPr>
        <w:t>nome.cognome@giustizia.it</w:t>
      </w:r>
      <w:r w:rsidRPr="00DE63A1">
        <w:rPr>
          <w:lang w:val="it-IT"/>
        </w:rPr>
        <w:t>”.</w:t>
      </w:r>
    </w:p>
    <w:p w14:paraId="67B04068" w14:textId="12369243" w:rsidR="008E564A" w:rsidRPr="00DE63A1" w:rsidRDefault="00EE2CCB" w:rsidP="00120F81">
      <w:pPr>
        <w:rPr>
          <w:lang w:val="it-IT"/>
        </w:rPr>
      </w:pPr>
      <w:r w:rsidRPr="00DE63A1">
        <w:rPr>
          <w:lang w:val="it-IT"/>
        </w:rPr>
        <w:t xml:space="preserve">Premere il tasto </w:t>
      </w:r>
      <w:r w:rsidRPr="00DE63A1">
        <w:rPr>
          <w:b/>
          <w:bCs/>
          <w:lang w:val="it-IT"/>
        </w:rPr>
        <w:t>Avanti</w:t>
      </w:r>
      <w:r w:rsidRPr="00DE63A1">
        <w:rPr>
          <w:lang w:val="it-IT"/>
        </w:rPr>
        <w:t>.</w:t>
      </w:r>
      <w:r w:rsidR="008E564A" w:rsidRPr="00DE63A1">
        <w:rPr>
          <w:lang w:val="it-IT"/>
        </w:rPr>
        <w:br w:type="page"/>
      </w:r>
    </w:p>
    <w:p w14:paraId="4E803337" w14:textId="2D1C34F1" w:rsidR="00EE2CCB" w:rsidRPr="00DE63A1" w:rsidRDefault="00777005" w:rsidP="008E564A">
      <w:pPr>
        <w:spacing w:after="160" w:line="259" w:lineRule="auto"/>
        <w:ind w:left="0" w:firstLine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01A5276" wp14:editId="36ABB0A3">
            <wp:simplePos x="0" y="0"/>
            <wp:positionH relativeFrom="column">
              <wp:posOffset>1377950</wp:posOffset>
            </wp:positionH>
            <wp:positionV relativeFrom="paragraph">
              <wp:posOffset>520700</wp:posOffset>
            </wp:positionV>
            <wp:extent cx="3221355" cy="2577465"/>
            <wp:effectExtent l="190500" t="190500" r="169545" b="165735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CB" w:rsidRPr="00DE63A1">
        <w:rPr>
          <w:lang w:val="it-IT"/>
        </w:rPr>
        <w:t xml:space="preserve">Inserire la </w:t>
      </w:r>
      <w:r w:rsidR="00EE2CCB" w:rsidRPr="00DE63A1">
        <w:rPr>
          <w:b/>
          <w:bCs/>
          <w:lang w:val="it-IT"/>
        </w:rPr>
        <w:t>password</w:t>
      </w:r>
      <w:r w:rsidR="00EE2CCB" w:rsidRPr="00DE63A1">
        <w:rPr>
          <w:lang w:val="it-IT"/>
        </w:rPr>
        <w:t xml:space="preserve"> della casella di posta:</w:t>
      </w:r>
    </w:p>
    <w:p w14:paraId="2EF27EE2" w14:textId="2699E9F7" w:rsidR="00171439" w:rsidRPr="00DE63A1" w:rsidRDefault="00EE2CCB" w:rsidP="00771338">
      <w:pPr>
        <w:rPr>
          <w:b/>
          <w:bCs/>
          <w:lang w:val="it-IT"/>
        </w:rPr>
      </w:pPr>
      <w:r w:rsidRPr="00DE63A1">
        <w:rPr>
          <w:lang w:val="it-IT"/>
        </w:rPr>
        <w:t xml:space="preserve">Premere il tasto </w:t>
      </w:r>
      <w:r w:rsidRPr="00DE63A1">
        <w:rPr>
          <w:b/>
          <w:bCs/>
          <w:lang w:val="it-IT"/>
        </w:rPr>
        <w:t>Accedi</w:t>
      </w:r>
      <w:r w:rsidR="00171439" w:rsidRPr="00DE63A1">
        <w:rPr>
          <w:b/>
          <w:bCs/>
          <w:lang w:val="it-IT"/>
        </w:rPr>
        <w:t xml:space="preserve"> </w:t>
      </w:r>
      <w:r w:rsidR="00171439" w:rsidRPr="00DE63A1">
        <w:rPr>
          <w:lang w:val="it-IT"/>
        </w:rPr>
        <w:t>per continuare l’installazione.</w:t>
      </w:r>
    </w:p>
    <w:p w14:paraId="30A18C7F" w14:textId="79B162CC" w:rsidR="00EE2CCB" w:rsidRPr="00771338" w:rsidRDefault="0029083F" w:rsidP="00771338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00B2970" wp14:editId="73A4364D">
            <wp:simplePos x="0" y="0"/>
            <wp:positionH relativeFrom="column">
              <wp:posOffset>1504950</wp:posOffset>
            </wp:positionH>
            <wp:positionV relativeFrom="paragraph">
              <wp:posOffset>456565</wp:posOffset>
            </wp:positionV>
            <wp:extent cx="2943225" cy="3321050"/>
            <wp:effectExtent l="190500" t="190500" r="180975" b="16510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CB" w:rsidRPr="00DE63A1">
        <w:rPr>
          <w:lang w:val="it-IT"/>
        </w:rPr>
        <w:t xml:space="preserve">La procedura </w:t>
      </w:r>
      <w:r w:rsidR="00171439" w:rsidRPr="00DE63A1">
        <w:rPr>
          <w:lang w:val="it-IT"/>
        </w:rPr>
        <w:t>propone</w:t>
      </w:r>
      <w:r w:rsidR="00EE2CCB" w:rsidRPr="00DE63A1">
        <w:rPr>
          <w:lang w:val="it-IT"/>
        </w:rPr>
        <w:t xml:space="preserve"> la schermata:</w:t>
      </w:r>
    </w:p>
    <w:p w14:paraId="249DE96A" w14:textId="61994287" w:rsidR="008E564A" w:rsidRPr="00DE63A1" w:rsidRDefault="00EE2CCB" w:rsidP="00EE2CCB">
      <w:pPr>
        <w:rPr>
          <w:lang w:val="it-IT"/>
        </w:rPr>
      </w:pPr>
      <w:r w:rsidRPr="00DE63A1">
        <w:rPr>
          <w:lang w:val="it-IT"/>
        </w:rPr>
        <w:t xml:space="preserve">Deselezionare il check </w:t>
      </w:r>
      <w:r w:rsidR="00AB1B6F" w:rsidRPr="00DE63A1">
        <w:rPr>
          <w:lang w:val="it-IT"/>
        </w:rPr>
        <w:t>“</w:t>
      </w:r>
      <w:r w:rsidRPr="0008230A">
        <w:rPr>
          <w:b/>
          <w:bCs/>
          <w:lang w:val="it-IT"/>
        </w:rPr>
        <w:t>Outlook Mobile</w:t>
      </w:r>
      <w:r w:rsidR="00AB1B6F" w:rsidRPr="00DE63A1">
        <w:rPr>
          <w:lang w:val="it-IT"/>
        </w:rPr>
        <w:t>”</w:t>
      </w:r>
      <w:r w:rsidRPr="00DE63A1">
        <w:rPr>
          <w:lang w:val="it-IT"/>
        </w:rPr>
        <w:t xml:space="preserve"> e selezionare </w:t>
      </w:r>
      <w:r w:rsidRPr="00DE63A1">
        <w:rPr>
          <w:b/>
          <w:bCs/>
          <w:lang w:val="it-IT"/>
        </w:rPr>
        <w:t>Fatto</w:t>
      </w:r>
      <w:r w:rsidRPr="00DE63A1">
        <w:rPr>
          <w:lang w:val="it-IT"/>
        </w:rPr>
        <w:t xml:space="preserve">. </w:t>
      </w:r>
    </w:p>
    <w:p w14:paraId="067880AE" w14:textId="649DC238" w:rsidR="007454E8" w:rsidRPr="00DE63A1" w:rsidRDefault="00EE2CCB" w:rsidP="007454E8">
      <w:pPr>
        <w:rPr>
          <w:lang w:val="it-IT"/>
        </w:rPr>
      </w:pPr>
      <w:r w:rsidRPr="00DE63A1">
        <w:rPr>
          <w:lang w:val="it-IT"/>
        </w:rPr>
        <w:t xml:space="preserve">Il programma eseguirà la configurazione finale </w:t>
      </w:r>
      <w:r w:rsidR="006F1965" w:rsidRPr="00DE63A1">
        <w:rPr>
          <w:lang w:val="it-IT"/>
        </w:rPr>
        <w:t>di Outlook</w:t>
      </w:r>
      <w:r w:rsidR="002D2CB8">
        <w:rPr>
          <w:lang w:val="it-IT"/>
        </w:rPr>
        <w:t xml:space="preserve"> e v</w:t>
      </w:r>
      <w:r w:rsidR="006F1965" w:rsidRPr="00DE63A1">
        <w:rPr>
          <w:lang w:val="it-IT"/>
        </w:rPr>
        <w:t xml:space="preserve">errà visualizzata </w:t>
      </w:r>
      <w:r w:rsidRPr="00DE63A1">
        <w:rPr>
          <w:lang w:val="it-IT"/>
        </w:rPr>
        <w:t>la casella di posta.</w:t>
      </w:r>
    </w:p>
    <w:sectPr w:rsidR="007454E8" w:rsidRPr="00DE63A1" w:rsidSect="00B60E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43" w:footer="285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E7EE" w14:textId="77777777" w:rsidR="000C3943" w:rsidRDefault="000C3943">
      <w:pPr>
        <w:spacing w:after="0" w:line="240" w:lineRule="auto"/>
      </w:pPr>
      <w:r>
        <w:separator/>
      </w:r>
    </w:p>
  </w:endnote>
  <w:endnote w:type="continuationSeparator" w:id="0">
    <w:p w14:paraId="2DE51DC3" w14:textId="77777777" w:rsidR="000C3943" w:rsidRDefault="000C3943">
      <w:pPr>
        <w:spacing w:after="0" w:line="240" w:lineRule="auto"/>
      </w:pPr>
      <w:r>
        <w:continuationSeparator/>
      </w:r>
    </w:p>
  </w:endnote>
  <w:endnote w:type="continuationNotice" w:id="1">
    <w:p w14:paraId="09F818EE" w14:textId="77777777" w:rsidR="000C3943" w:rsidRDefault="000C3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47FA" w14:textId="77777777" w:rsidR="006512FE" w:rsidRDefault="00CD566D">
    <w:pPr>
      <w:tabs>
        <w:tab w:val="center" w:pos="9591"/>
      </w:tabs>
      <w:spacing w:after="0" w:line="259" w:lineRule="auto"/>
      <w:ind w:left="0" w:firstLine="0"/>
    </w:pPr>
    <w:r>
      <w:rPr>
        <w:color w:val="243A5E"/>
        <w:sz w:val="22"/>
      </w:rPr>
      <w:t xml:space="preserve"> </w:t>
    </w:r>
    <w:r>
      <w:rPr>
        <w:color w:val="243A5E"/>
        <w:sz w:val="22"/>
      </w:rPr>
      <w:tab/>
      <w:t xml:space="preserve">March 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D05F" w14:textId="61B3CE89" w:rsidR="002C1991" w:rsidRDefault="00E102CB">
    <w:pPr>
      <w:pStyle w:val="Pidipagina"/>
      <w:jc w:val="right"/>
    </w:pPr>
    <w:r>
      <w:t xml:space="preserve">Procedura </w:t>
    </w:r>
    <w:proofErr w:type="spellStart"/>
    <w:r>
      <w:t>AutoPilot</w:t>
    </w:r>
    <w:proofErr w:type="spellEnd"/>
    <w:r>
      <w:t xml:space="preserve"> </w:t>
    </w:r>
    <w:r w:rsidR="004C176F">
      <w:t xml:space="preserve">- </w:t>
    </w:r>
    <w:proofErr w:type="spellStart"/>
    <w:r w:rsidR="004C176F">
      <w:t>pag</w:t>
    </w:r>
    <w:proofErr w:type="spellEnd"/>
    <w:r w:rsidR="004C176F">
      <w:t xml:space="preserve">. </w:t>
    </w:r>
    <w:sdt>
      <w:sdtPr>
        <w:id w:val="-447623236"/>
        <w:docPartObj>
          <w:docPartGallery w:val="Page Numbers (Bottom of Page)"/>
          <w:docPartUnique/>
        </w:docPartObj>
      </w:sdtPr>
      <w:sdtEndPr/>
      <w:sdtContent>
        <w:r w:rsidR="002C1991">
          <w:fldChar w:fldCharType="begin"/>
        </w:r>
        <w:r w:rsidR="002C1991">
          <w:instrText>PAGE   \* MERGEFORMAT</w:instrText>
        </w:r>
        <w:r w:rsidR="002C1991">
          <w:fldChar w:fldCharType="separate"/>
        </w:r>
        <w:r w:rsidR="002C1991">
          <w:rPr>
            <w:lang w:val="it-IT"/>
          </w:rPr>
          <w:t>2</w:t>
        </w:r>
        <w:r w:rsidR="002C1991">
          <w:fldChar w:fldCharType="end"/>
        </w:r>
      </w:sdtContent>
    </w:sdt>
  </w:p>
  <w:p w14:paraId="0B075A9C" w14:textId="3536D2A5" w:rsidR="006512FE" w:rsidRDefault="006512FE">
    <w:pPr>
      <w:tabs>
        <w:tab w:val="center" w:pos="9591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80D3" w14:textId="77777777" w:rsidR="006512FE" w:rsidRDefault="00CD566D">
    <w:pPr>
      <w:tabs>
        <w:tab w:val="center" w:pos="9591"/>
      </w:tabs>
      <w:spacing w:after="0" w:line="259" w:lineRule="auto"/>
      <w:ind w:left="0" w:firstLine="0"/>
    </w:pPr>
    <w:r>
      <w:rPr>
        <w:color w:val="243A5E"/>
        <w:sz w:val="22"/>
      </w:rPr>
      <w:t xml:space="preserve"> </w:t>
    </w:r>
    <w:r>
      <w:rPr>
        <w:color w:val="243A5E"/>
        <w:sz w:val="22"/>
      </w:rPr>
      <w:tab/>
      <w:t xml:space="preserve">March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79B6" w14:textId="77777777" w:rsidR="000C3943" w:rsidRDefault="000C3943">
      <w:pPr>
        <w:spacing w:after="0" w:line="240" w:lineRule="auto"/>
      </w:pPr>
      <w:r>
        <w:separator/>
      </w:r>
    </w:p>
  </w:footnote>
  <w:footnote w:type="continuationSeparator" w:id="0">
    <w:p w14:paraId="02431B9C" w14:textId="77777777" w:rsidR="000C3943" w:rsidRDefault="000C3943">
      <w:pPr>
        <w:spacing w:after="0" w:line="240" w:lineRule="auto"/>
      </w:pPr>
      <w:r>
        <w:continuationSeparator/>
      </w:r>
    </w:p>
  </w:footnote>
  <w:footnote w:type="continuationNotice" w:id="1">
    <w:p w14:paraId="4AC78354" w14:textId="77777777" w:rsidR="000C3943" w:rsidRDefault="000C3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E327" w14:textId="77777777" w:rsidR="006512FE" w:rsidRDefault="00CD566D">
    <w:pPr>
      <w:spacing w:after="7" w:line="259" w:lineRule="auto"/>
      <w:ind w:left="14" w:firstLine="0"/>
    </w:pPr>
    <w:r>
      <w:rPr>
        <w:rFonts w:ascii="Calibri" w:eastAsia="Calibri" w:hAnsi="Calibri" w:cs="Calibri"/>
        <w:sz w:val="22"/>
      </w:rPr>
      <w:t xml:space="preserve"> </w:t>
    </w:r>
  </w:p>
  <w:p w14:paraId="42DC032B" w14:textId="77777777" w:rsidR="006512FE" w:rsidRDefault="00CD566D">
    <w:pPr>
      <w:spacing w:after="0" w:line="259" w:lineRule="auto"/>
      <w:ind w:left="14" w:firstLine="0"/>
    </w:pPr>
    <w:r>
      <w:rPr>
        <w:color w:val="243A5E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43A5E"/>
        <w:sz w:val="22"/>
      </w:rPr>
      <w:t>10</w:t>
    </w:r>
    <w:r>
      <w:rPr>
        <w:color w:val="243A5E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E78B" w14:textId="5DEEA0AC" w:rsidR="005E3B74" w:rsidRDefault="005E3B74" w:rsidP="005E3B74">
    <w:pPr>
      <w:pStyle w:val="Corpotesto"/>
      <w:spacing w:line="12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AF09762" wp14:editId="7AEC8D46">
          <wp:simplePos x="0" y="0"/>
          <wp:positionH relativeFrom="page">
            <wp:posOffset>201295</wp:posOffset>
          </wp:positionH>
          <wp:positionV relativeFrom="page">
            <wp:posOffset>151765</wp:posOffset>
          </wp:positionV>
          <wp:extent cx="2062480" cy="415290"/>
          <wp:effectExtent l="0" t="0" r="0" b="3810"/>
          <wp:wrapNone/>
          <wp:docPr id="1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FF4AE3D" wp14:editId="48CD4515">
          <wp:simplePos x="0" y="0"/>
          <wp:positionH relativeFrom="page">
            <wp:posOffset>7126605</wp:posOffset>
          </wp:positionH>
          <wp:positionV relativeFrom="page">
            <wp:posOffset>160655</wp:posOffset>
          </wp:positionV>
          <wp:extent cx="421005" cy="332105"/>
          <wp:effectExtent l="0" t="0" r="0" b="0"/>
          <wp:wrapNone/>
          <wp:docPr id="1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76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510B00" wp14:editId="094CAF52">
              <wp:simplePos x="0" y="0"/>
              <wp:positionH relativeFrom="page">
                <wp:posOffset>20320</wp:posOffset>
              </wp:positionH>
              <wp:positionV relativeFrom="page">
                <wp:posOffset>298450</wp:posOffset>
              </wp:positionV>
              <wp:extent cx="144780" cy="102235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" cy="1022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B13DD" id="Rectangle 11" o:spid="_x0000_s1026" style="position:absolute;margin-left:1.6pt;margin-top:23.5pt;width:11.4pt;height: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" fillcolor="silver" stroked="f">
              <w10:wrap anchorx="page" anchory="page"/>
            </v:rect>
          </w:pict>
        </mc:Fallback>
      </mc:AlternateContent>
    </w:r>
    <w:r w:rsidR="009E3769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912AA44" wp14:editId="665D6A47">
              <wp:simplePos x="0" y="0"/>
              <wp:positionH relativeFrom="page">
                <wp:posOffset>0</wp:posOffset>
              </wp:positionH>
              <wp:positionV relativeFrom="page">
                <wp:posOffset>697865</wp:posOffset>
              </wp:positionV>
              <wp:extent cx="7560945" cy="84455"/>
              <wp:effectExtent l="0" t="2540" r="1905" b="0"/>
              <wp:wrapNone/>
              <wp:docPr id="8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84455"/>
                        <a:chOff x="0" y="1099"/>
                        <a:chExt cx="11907" cy="133"/>
                      </a:xfrm>
                    </wpg:grpSpPr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0" y="1109"/>
                          <a:ext cx="11907" cy="113"/>
                        </a:xfrm>
                        <a:prstGeom prst="rect">
                          <a:avLst/>
                        </a:prstGeom>
                        <a:solidFill>
                          <a:srgbClr val="2D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0" y="1099"/>
                          <a:ext cx="11907" cy="133"/>
                        </a:xfrm>
                        <a:custGeom>
                          <a:avLst/>
                          <a:gdLst>
                            <a:gd name="T0" fmla="*/ 11906 w 11907"/>
                            <a:gd name="T1" fmla="*/ 1212 h 133"/>
                            <a:gd name="T2" fmla="*/ 0 w 11907"/>
                            <a:gd name="T3" fmla="*/ 1212 h 133"/>
                            <a:gd name="T4" fmla="*/ 0 w 11907"/>
                            <a:gd name="T5" fmla="*/ 1232 h 133"/>
                            <a:gd name="T6" fmla="*/ 11906 w 11907"/>
                            <a:gd name="T7" fmla="*/ 1232 h 133"/>
                            <a:gd name="T8" fmla="*/ 11906 w 11907"/>
                            <a:gd name="T9" fmla="*/ 1212 h 133"/>
                            <a:gd name="T10" fmla="*/ 11906 w 11907"/>
                            <a:gd name="T11" fmla="*/ 1099 h 133"/>
                            <a:gd name="T12" fmla="*/ 0 w 11907"/>
                            <a:gd name="T13" fmla="*/ 1099 h 133"/>
                            <a:gd name="T14" fmla="*/ 0 w 11907"/>
                            <a:gd name="T15" fmla="*/ 1119 h 133"/>
                            <a:gd name="T16" fmla="*/ 11906 w 11907"/>
                            <a:gd name="T17" fmla="*/ 1119 h 133"/>
                            <a:gd name="T18" fmla="*/ 11906 w 11907"/>
                            <a:gd name="T19" fmla="*/ 1099 h 1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1907" h="133">
                              <a:moveTo>
                                <a:pt x="11906" y="113"/>
                              </a:moveTo>
                              <a:lnTo>
                                <a:pt x="0" y="113"/>
                              </a:lnTo>
                              <a:lnTo>
                                <a:pt x="0" y="133"/>
                              </a:lnTo>
                              <a:lnTo>
                                <a:pt x="11906" y="133"/>
                              </a:lnTo>
                              <a:lnTo>
                                <a:pt x="11906" y="113"/>
                              </a:lnTo>
                              <a:close/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1906" y="20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2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3C4ED" id="Gruppo 1" o:spid="_x0000_s1026" style="position:absolute;margin-left:0;margin-top:54.95pt;width:595.35pt;height:6.65pt;z-index:-251654144;mso-position-horizontal-relative:page;mso-position-vertical-relative:page" coordorigin=",1099" coordsize="1190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">
              <v:rect id="Rectangle 6" o:spid="_x0000_s1027" style="position:absolute;top:1109;width:1190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" fillcolor="#2d75b6" stroked="f"/>
              <v:shape id="AutoShape 7" o:spid="_x0000_s1028" style="position:absolute;top:1099;width:11907;height:133;visibility:visible;mso-wrap-style:square;v-text-anchor:top" coordsize="1190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" path="m11906,113l,113r,20l11906,133r,-20xm11906,l,,,20r11906,l11906,xe" fillcolor="#2e528f" stroked="f">
                <v:path arrowok="t" o:connecttype="custom" o:connectlocs="11906,1212;0,1212;0,1232;11906,1232;11906,1212;11906,1099;0,1099;0,1119;11906,1119;11906,1099" o:connectangles="0,0,0,0,0,0,0,0,0,0"/>
              </v:shape>
              <w10:wrap anchorx="page" anchory="page"/>
            </v:group>
          </w:pict>
        </mc:Fallback>
      </mc:AlternateContent>
    </w:r>
  </w:p>
  <w:p w14:paraId="788E56A8" w14:textId="77777777" w:rsidR="006512FE" w:rsidRDefault="00CD566D">
    <w:pPr>
      <w:spacing w:after="7" w:line="259" w:lineRule="auto"/>
      <w:ind w:left="14" w:firstLine="0"/>
    </w:pPr>
    <w:r>
      <w:rPr>
        <w:rFonts w:ascii="Calibri" w:eastAsia="Calibri" w:hAnsi="Calibri" w:cs="Calibri"/>
        <w:sz w:val="22"/>
      </w:rPr>
      <w:t xml:space="preserve"> </w:t>
    </w:r>
  </w:p>
  <w:p w14:paraId="079F623F" w14:textId="6E4FE1B2" w:rsidR="006512FE" w:rsidRDefault="006512FE" w:rsidP="00E954C0">
    <w:pPr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ADA1" w14:textId="77777777" w:rsidR="006512FE" w:rsidRDefault="00CD566D">
    <w:pPr>
      <w:spacing w:after="7" w:line="259" w:lineRule="auto"/>
      <w:ind w:left="14" w:firstLine="0"/>
    </w:pPr>
    <w:r>
      <w:rPr>
        <w:rFonts w:ascii="Calibri" w:eastAsia="Calibri" w:hAnsi="Calibri" w:cs="Calibri"/>
        <w:sz w:val="22"/>
      </w:rPr>
      <w:t xml:space="preserve"> </w:t>
    </w:r>
  </w:p>
  <w:p w14:paraId="510FACED" w14:textId="77777777" w:rsidR="006512FE" w:rsidRDefault="00CD566D">
    <w:pPr>
      <w:spacing w:after="0" w:line="259" w:lineRule="auto"/>
      <w:ind w:left="14" w:firstLine="0"/>
    </w:pPr>
    <w:r>
      <w:rPr>
        <w:color w:val="243A5E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43A5E"/>
        <w:sz w:val="22"/>
      </w:rPr>
      <w:t>10</w:t>
    </w:r>
    <w:r>
      <w:rPr>
        <w:color w:val="243A5E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517"/>
    <w:multiLevelType w:val="hybridMultilevel"/>
    <w:tmpl w:val="F4C0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1EDC"/>
    <w:multiLevelType w:val="multilevel"/>
    <w:tmpl w:val="0976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8A68CE"/>
    <w:multiLevelType w:val="hybridMultilevel"/>
    <w:tmpl w:val="0EFA0E18"/>
    <w:lvl w:ilvl="0" w:tplc="0809000F">
      <w:start w:val="1"/>
      <w:numFmt w:val="decimal"/>
      <w:lvlText w:val="%1."/>
      <w:lvlJc w:val="left"/>
      <w:pPr>
        <w:ind w:left="734" w:hanging="360"/>
      </w:p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EED5C6C"/>
    <w:multiLevelType w:val="multilevel"/>
    <w:tmpl w:val="AC00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C82C08"/>
    <w:multiLevelType w:val="multilevel"/>
    <w:tmpl w:val="D316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716D81"/>
    <w:multiLevelType w:val="hybridMultilevel"/>
    <w:tmpl w:val="63F2D32C"/>
    <w:lvl w:ilvl="0" w:tplc="EF540F74">
      <w:start w:val="1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DE79D2">
      <w:start w:val="1"/>
      <w:numFmt w:val="lowerLetter"/>
      <w:lvlText w:val="%2"/>
      <w:lvlJc w:val="left"/>
      <w:pPr>
        <w:ind w:left="109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CC987E">
      <w:start w:val="1"/>
      <w:numFmt w:val="lowerRoman"/>
      <w:lvlText w:val="%3"/>
      <w:lvlJc w:val="left"/>
      <w:pPr>
        <w:ind w:left="181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D4B41C">
      <w:start w:val="1"/>
      <w:numFmt w:val="decimal"/>
      <w:lvlText w:val="%4"/>
      <w:lvlJc w:val="left"/>
      <w:pPr>
        <w:ind w:left="25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288FC">
      <w:start w:val="1"/>
      <w:numFmt w:val="lowerLetter"/>
      <w:lvlText w:val="%5"/>
      <w:lvlJc w:val="left"/>
      <w:pPr>
        <w:ind w:left="32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A8B40A">
      <w:start w:val="1"/>
      <w:numFmt w:val="lowerRoman"/>
      <w:lvlText w:val="%6"/>
      <w:lvlJc w:val="left"/>
      <w:pPr>
        <w:ind w:left="397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267048">
      <w:start w:val="1"/>
      <w:numFmt w:val="decimal"/>
      <w:lvlText w:val="%7"/>
      <w:lvlJc w:val="left"/>
      <w:pPr>
        <w:ind w:left="469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5EBB9E">
      <w:start w:val="1"/>
      <w:numFmt w:val="lowerLetter"/>
      <w:lvlText w:val="%8"/>
      <w:lvlJc w:val="left"/>
      <w:pPr>
        <w:ind w:left="541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CC12A4">
      <w:start w:val="1"/>
      <w:numFmt w:val="lowerRoman"/>
      <w:lvlText w:val="%9"/>
      <w:lvlJc w:val="left"/>
      <w:pPr>
        <w:ind w:left="61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C554FB"/>
    <w:multiLevelType w:val="hybridMultilevel"/>
    <w:tmpl w:val="F6F2321A"/>
    <w:lvl w:ilvl="0" w:tplc="0809000F">
      <w:start w:val="1"/>
      <w:numFmt w:val="decimal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334F238E"/>
    <w:multiLevelType w:val="hybridMultilevel"/>
    <w:tmpl w:val="8A602060"/>
    <w:lvl w:ilvl="0" w:tplc="5C441F9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349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F611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EA28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AAD1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7CB4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B00E5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5E40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8E6AC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B409F9"/>
    <w:multiLevelType w:val="hybridMultilevel"/>
    <w:tmpl w:val="721877D6"/>
    <w:lvl w:ilvl="0" w:tplc="B6325504">
      <w:start w:val="1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C2370E">
      <w:start w:val="1"/>
      <w:numFmt w:val="lowerLetter"/>
      <w:lvlText w:val="%2"/>
      <w:lvlJc w:val="left"/>
      <w:pPr>
        <w:ind w:left="109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B5A">
      <w:start w:val="1"/>
      <w:numFmt w:val="lowerRoman"/>
      <w:lvlText w:val="%3"/>
      <w:lvlJc w:val="left"/>
      <w:pPr>
        <w:ind w:left="181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B271BE">
      <w:start w:val="1"/>
      <w:numFmt w:val="decimal"/>
      <w:lvlText w:val="%4"/>
      <w:lvlJc w:val="left"/>
      <w:pPr>
        <w:ind w:left="25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9CD668">
      <w:start w:val="1"/>
      <w:numFmt w:val="lowerLetter"/>
      <w:lvlText w:val="%5"/>
      <w:lvlJc w:val="left"/>
      <w:pPr>
        <w:ind w:left="32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CE0B7E">
      <w:start w:val="1"/>
      <w:numFmt w:val="lowerRoman"/>
      <w:lvlText w:val="%6"/>
      <w:lvlJc w:val="left"/>
      <w:pPr>
        <w:ind w:left="397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DADF0E">
      <w:start w:val="1"/>
      <w:numFmt w:val="decimal"/>
      <w:lvlText w:val="%7"/>
      <w:lvlJc w:val="left"/>
      <w:pPr>
        <w:ind w:left="469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6A93AA">
      <w:start w:val="1"/>
      <w:numFmt w:val="lowerLetter"/>
      <w:lvlText w:val="%8"/>
      <w:lvlJc w:val="left"/>
      <w:pPr>
        <w:ind w:left="541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68AE1E">
      <w:start w:val="1"/>
      <w:numFmt w:val="lowerRoman"/>
      <w:lvlText w:val="%9"/>
      <w:lvlJc w:val="left"/>
      <w:pPr>
        <w:ind w:left="61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080C62"/>
    <w:multiLevelType w:val="multilevel"/>
    <w:tmpl w:val="5AD4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1D43A2"/>
    <w:multiLevelType w:val="multilevel"/>
    <w:tmpl w:val="BF12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C51FD5"/>
    <w:multiLevelType w:val="hybridMultilevel"/>
    <w:tmpl w:val="EED27FE0"/>
    <w:lvl w:ilvl="0" w:tplc="1994A0FE">
      <w:start w:val="1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3C9C3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D2A114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04F80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268298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7E9E8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53E4D02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D6FB8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B63084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EB0E62"/>
    <w:multiLevelType w:val="hybridMultilevel"/>
    <w:tmpl w:val="0AA8183E"/>
    <w:lvl w:ilvl="0" w:tplc="470ACDC0">
      <w:start w:val="1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4A1288">
      <w:start w:val="1"/>
      <w:numFmt w:val="lowerLetter"/>
      <w:lvlText w:val="%2."/>
      <w:lvlJc w:val="left"/>
      <w:pPr>
        <w:ind w:left="109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90A230">
      <w:start w:val="1"/>
      <w:numFmt w:val="lowerRoman"/>
      <w:lvlText w:val="%3"/>
      <w:lvlJc w:val="left"/>
      <w:pPr>
        <w:ind w:left="181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A6CD46">
      <w:start w:val="1"/>
      <w:numFmt w:val="decimal"/>
      <w:lvlText w:val="%4"/>
      <w:lvlJc w:val="left"/>
      <w:pPr>
        <w:ind w:left="25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D06566">
      <w:start w:val="1"/>
      <w:numFmt w:val="lowerLetter"/>
      <w:lvlText w:val="%5"/>
      <w:lvlJc w:val="left"/>
      <w:pPr>
        <w:ind w:left="325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F89B42">
      <w:start w:val="1"/>
      <w:numFmt w:val="lowerRoman"/>
      <w:lvlText w:val="%6"/>
      <w:lvlJc w:val="left"/>
      <w:pPr>
        <w:ind w:left="39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26268A">
      <w:start w:val="1"/>
      <w:numFmt w:val="decimal"/>
      <w:lvlText w:val="%7"/>
      <w:lvlJc w:val="left"/>
      <w:pPr>
        <w:ind w:left="469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5C1D72">
      <w:start w:val="1"/>
      <w:numFmt w:val="lowerLetter"/>
      <w:lvlText w:val="%8"/>
      <w:lvlJc w:val="left"/>
      <w:pPr>
        <w:ind w:left="541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BEBCA0">
      <w:start w:val="1"/>
      <w:numFmt w:val="lowerRoman"/>
      <w:lvlText w:val="%9"/>
      <w:lvlJc w:val="left"/>
      <w:pPr>
        <w:ind w:left="61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BD4147"/>
    <w:multiLevelType w:val="multilevel"/>
    <w:tmpl w:val="1458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61C0229"/>
    <w:multiLevelType w:val="multilevel"/>
    <w:tmpl w:val="2E1A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AD2B96"/>
    <w:multiLevelType w:val="hybridMultilevel"/>
    <w:tmpl w:val="C6D8E148"/>
    <w:lvl w:ilvl="0" w:tplc="21F288C8">
      <w:start w:val="1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E0D2BC">
      <w:start w:val="1"/>
      <w:numFmt w:val="lowerLetter"/>
      <w:lvlText w:val="%2."/>
      <w:lvlJc w:val="left"/>
      <w:pPr>
        <w:ind w:left="109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998BFB6">
      <w:start w:val="1"/>
      <w:numFmt w:val="lowerRoman"/>
      <w:lvlText w:val="%3"/>
      <w:lvlJc w:val="left"/>
      <w:pPr>
        <w:ind w:left="181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3E07F7A">
      <w:start w:val="1"/>
      <w:numFmt w:val="decimal"/>
      <w:lvlText w:val="%4"/>
      <w:lvlJc w:val="left"/>
      <w:pPr>
        <w:ind w:left="25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E0497BC">
      <w:start w:val="1"/>
      <w:numFmt w:val="lowerLetter"/>
      <w:lvlText w:val="%5"/>
      <w:lvlJc w:val="left"/>
      <w:pPr>
        <w:ind w:left="325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B487C2">
      <w:start w:val="1"/>
      <w:numFmt w:val="lowerRoman"/>
      <w:lvlText w:val="%6"/>
      <w:lvlJc w:val="left"/>
      <w:pPr>
        <w:ind w:left="39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0A2050">
      <w:start w:val="1"/>
      <w:numFmt w:val="decimal"/>
      <w:lvlText w:val="%7"/>
      <w:lvlJc w:val="left"/>
      <w:pPr>
        <w:ind w:left="469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785164">
      <w:start w:val="1"/>
      <w:numFmt w:val="lowerLetter"/>
      <w:lvlText w:val="%8"/>
      <w:lvlJc w:val="left"/>
      <w:pPr>
        <w:ind w:left="541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4E0F64">
      <w:start w:val="1"/>
      <w:numFmt w:val="lowerRoman"/>
      <w:lvlText w:val="%9"/>
      <w:lvlJc w:val="left"/>
      <w:pPr>
        <w:ind w:left="61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6E2131"/>
    <w:multiLevelType w:val="hybridMultilevel"/>
    <w:tmpl w:val="F5D46DE4"/>
    <w:lvl w:ilvl="0" w:tplc="22F42BEC">
      <w:start w:val="1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D0473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7CFCE0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97C4D7C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E88830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44CBA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EC52A8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B49E7E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69AA30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D56472"/>
    <w:multiLevelType w:val="multilevel"/>
    <w:tmpl w:val="7A7A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1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FE"/>
    <w:rsid w:val="00001273"/>
    <w:rsid w:val="00015244"/>
    <w:rsid w:val="00021B67"/>
    <w:rsid w:val="00025857"/>
    <w:rsid w:val="0002660F"/>
    <w:rsid w:val="00045904"/>
    <w:rsid w:val="00051143"/>
    <w:rsid w:val="0005385A"/>
    <w:rsid w:val="0005650D"/>
    <w:rsid w:val="00066CE7"/>
    <w:rsid w:val="0008230A"/>
    <w:rsid w:val="00090E16"/>
    <w:rsid w:val="0009203E"/>
    <w:rsid w:val="000A71F9"/>
    <w:rsid w:val="000C3943"/>
    <w:rsid w:val="000C67FA"/>
    <w:rsid w:val="000E0142"/>
    <w:rsid w:val="000E1D82"/>
    <w:rsid w:val="000E5AF7"/>
    <w:rsid w:val="00120F81"/>
    <w:rsid w:val="00124E62"/>
    <w:rsid w:val="0013501E"/>
    <w:rsid w:val="00151C3B"/>
    <w:rsid w:val="00152C9A"/>
    <w:rsid w:val="00171439"/>
    <w:rsid w:val="0018480F"/>
    <w:rsid w:val="00185578"/>
    <w:rsid w:val="00197DB0"/>
    <w:rsid w:val="001A634F"/>
    <w:rsid w:val="001A68A7"/>
    <w:rsid w:val="001A693C"/>
    <w:rsid w:val="001A7FB2"/>
    <w:rsid w:val="001B3ADB"/>
    <w:rsid w:val="001B3D19"/>
    <w:rsid w:val="001D1CDD"/>
    <w:rsid w:val="001D5407"/>
    <w:rsid w:val="001E3154"/>
    <w:rsid w:val="001F1045"/>
    <w:rsid w:val="0023125D"/>
    <w:rsid w:val="002624BB"/>
    <w:rsid w:val="00272F64"/>
    <w:rsid w:val="00274C6A"/>
    <w:rsid w:val="00276612"/>
    <w:rsid w:val="00282C09"/>
    <w:rsid w:val="0029083F"/>
    <w:rsid w:val="00291AA2"/>
    <w:rsid w:val="00295B7D"/>
    <w:rsid w:val="002A0AC7"/>
    <w:rsid w:val="002A657A"/>
    <w:rsid w:val="002C1991"/>
    <w:rsid w:val="002D2CB8"/>
    <w:rsid w:val="002D77C4"/>
    <w:rsid w:val="002E26FB"/>
    <w:rsid w:val="002E7A97"/>
    <w:rsid w:val="003010CA"/>
    <w:rsid w:val="00324A0F"/>
    <w:rsid w:val="00342536"/>
    <w:rsid w:val="00366845"/>
    <w:rsid w:val="003923F4"/>
    <w:rsid w:val="00394923"/>
    <w:rsid w:val="003B0754"/>
    <w:rsid w:val="003B203B"/>
    <w:rsid w:val="003C1C41"/>
    <w:rsid w:val="003C1F24"/>
    <w:rsid w:val="003E56BC"/>
    <w:rsid w:val="00400B27"/>
    <w:rsid w:val="00400CAB"/>
    <w:rsid w:val="004068C9"/>
    <w:rsid w:val="00407CD6"/>
    <w:rsid w:val="0041642B"/>
    <w:rsid w:val="0042612B"/>
    <w:rsid w:val="00431A26"/>
    <w:rsid w:val="00443185"/>
    <w:rsid w:val="004431A7"/>
    <w:rsid w:val="00443520"/>
    <w:rsid w:val="00444B7C"/>
    <w:rsid w:val="00447D13"/>
    <w:rsid w:val="0045496F"/>
    <w:rsid w:val="004B6264"/>
    <w:rsid w:val="004C176F"/>
    <w:rsid w:val="004C2406"/>
    <w:rsid w:val="004D3018"/>
    <w:rsid w:val="004E0EC6"/>
    <w:rsid w:val="005028AF"/>
    <w:rsid w:val="0050328E"/>
    <w:rsid w:val="00524595"/>
    <w:rsid w:val="00530666"/>
    <w:rsid w:val="00531824"/>
    <w:rsid w:val="005518B4"/>
    <w:rsid w:val="00563C18"/>
    <w:rsid w:val="005848FB"/>
    <w:rsid w:val="005B2A6A"/>
    <w:rsid w:val="005B2B38"/>
    <w:rsid w:val="005D1887"/>
    <w:rsid w:val="005E3B74"/>
    <w:rsid w:val="005E5498"/>
    <w:rsid w:val="00607178"/>
    <w:rsid w:val="00615784"/>
    <w:rsid w:val="0061700D"/>
    <w:rsid w:val="00640B07"/>
    <w:rsid w:val="00646D93"/>
    <w:rsid w:val="006512FE"/>
    <w:rsid w:val="00655086"/>
    <w:rsid w:val="006730C3"/>
    <w:rsid w:val="006B09F9"/>
    <w:rsid w:val="006B5572"/>
    <w:rsid w:val="006E7662"/>
    <w:rsid w:val="006F1965"/>
    <w:rsid w:val="006F42BB"/>
    <w:rsid w:val="007127F2"/>
    <w:rsid w:val="007129CE"/>
    <w:rsid w:val="00722BDD"/>
    <w:rsid w:val="007265BA"/>
    <w:rsid w:val="00736CFF"/>
    <w:rsid w:val="007430C7"/>
    <w:rsid w:val="00744516"/>
    <w:rsid w:val="007454E8"/>
    <w:rsid w:val="00771338"/>
    <w:rsid w:val="007721BF"/>
    <w:rsid w:val="00777005"/>
    <w:rsid w:val="007A58E5"/>
    <w:rsid w:val="007B08AA"/>
    <w:rsid w:val="007B7720"/>
    <w:rsid w:val="007D71E4"/>
    <w:rsid w:val="007E64AD"/>
    <w:rsid w:val="007F4DDF"/>
    <w:rsid w:val="00817A52"/>
    <w:rsid w:val="00823699"/>
    <w:rsid w:val="00834722"/>
    <w:rsid w:val="008734B0"/>
    <w:rsid w:val="00885964"/>
    <w:rsid w:val="008911E7"/>
    <w:rsid w:val="008A683A"/>
    <w:rsid w:val="008B189B"/>
    <w:rsid w:val="008B7492"/>
    <w:rsid w:val="008C30DD"/>
    <w:rsid w:val="008E4656"/>
    <w:rsid w:val="008E564A"/>
    <w:rsid w:val="008E5888"/>
    <w:rsid w:val="008E71D7"/>
    <w:rsid w:val="008F4818"/>
    <w:rsid w:val="008F792C"/>
    <w:rsid w:val="00903C2F"/>
    <w:rsid w:val="00904A86"/>
    <w:rsid w:val="00904ABB"/>
    <w:rsid w:val="00912BE2"/>
    <w:rsid w:val="00922CFE"/>
    <w:rsid w:val="00932D8E"/>
    <w:rsid w:val="00950176"/>
    <w:rsid w:val="00952B41"/>
    <w:rsid w:val="009606DE"/>
    <w:rsid w:val="0096492D"/>
    <w:rsid w:val="0097000C"/>
    <w:rsid w:val="009A6860"/>
    <w:rsid w:val="009A779B"/>
    <w:rsid w:val="009B61B5"/>
    <w:rsid w:val="009C009D"/>
    <w:rsid w:val="009C49C1"/>
    <w:rsid w:val="009D7C36"/>
    <w:rsid w:val="009E2A61"/>
    <w:rsid w:val="009E3769"/>
    <w:rsid w:val="009F52BB"/>
    <w:rsid w:val="00A16BE7"/>
    <w:rsid w:val="00A30180"/>
    <w:rsid w:val="00A40A51"/>
    <w:rsid w:val="00A42278"/>
    <w:rsid w:val="00A43463"/>
    <w:rsid w:val="00A74BA8"/>
    <w:rsid w:val="00A750DB"/>
    <w:rsid w:val="00A9011B"/>
    <w:rsid w:val="00A9582F"/>
    <w:rsid w:val="00AB1B6F"/>
    <w:rsid w:val="00AC0A11"/>
    <w:rsid w:val="00AD4B94"/>
    <w:rsid w:val="00AE5D51"/>
    <w:rsid w:val="00AE7D02"/>
    <w:rsid w:val="00AF10B0"/>
    <w:rsid w:val="00AF4AC8"/>
    <w:rsid w:val="00B045FD"/>
    <w:rsid w:val="00B25473"/>
    <w:rsid w:val="00B47BCC"/>
    <w:rsid w:val="00B54DD4"/>
    <w:rsid w:val="00B60E9C"/>
    <w:rsid w:val="00B739FF"/>
    <w:rsid w:val="00B73CA2"/>
    <w:rsid w:val="00B76509"/>
    <w:rsid w:val="00BA153E"/>
    <w:rsid w:val="00BA46FD"/>
    <w:rsid w:val="00BA4E02"/>
    <w:rsid w:val="00BC0A99"/>
    <w:rsid w:val="00BC6610"/>
    <w:rsid w:val="00BD1271"/>
    <w:rsid w:val="00BD7B70"/>
    <w:rsid w:val="00BF7C67"/>
    <w:rsid w:val="00C01EBA"/>
    <w:rsid w:val="00C0357F"/>
    <w:rsid w:val="00C2055C"/>
    <w:rsid w:val="00C46C9E"/>
    <w:rsid w:val="00C5219B"/>
    <w:rsid w:val="00C74E8C"/>
    <w:rsid w:val="00C85B48"/>
    <w:rsid w:val="00C8684D"/>
    <w:rsid w:val="00C94B9F"/>
    <w:rsid w:val="00CD007A"/>
    <w:rsid w:val="00CD0949"/>
    <w:rsid w:val="00CD3DC1"/>
    <w:rsid w:val="00CD566D"/>
    <w:rsid w:val="00CD5EED"/>
    <w:rsid w:val="00CE0A1C"/>
    <w:rsid w:val="00CF147F"/>
    <w:rsid w:val="00CF408E"/>
    <w:rsid w:val="00CF5E61"/>
    <w:rsid w:val="00CF672F"/>
    <w:rsid w:val="00D06128"/>
    <w:rsid w:val="00D1085D"/>
    <w:rsid w:val="00D16F42"/>
    <w:rsid w:val="00D256A4"/>
    <w:rsid w:val="00D40E52"/>
    <w:rsid w:val="00D503DD"/>
    <w:rsid w:val="00D57E94"/>
    <w:rsid w:val="00D60F84"/>
    <w:rsid w:val="00D62A9B"/>
    <w:rsid w:val="00D6375C"/>
    <w:rsid w:val="00D66E1F"/>
    <w:rsid w:val="00DA3BE1"/>
    <w:rsid w:val="00DB500B"/>
    <w:rsid w:val="00DC34F1"/>
    <w:rsid w:val="00DC613C"/>
    <w:rsid w:val="00DC6358"/>
    <w:rsid w:val="00DE0FFA"/>
    <w:rsid w:val="00DE4AC1"/>
    <w:rsid w:val="00DE63A1"/>
    <w:rsid w:val="00DF7303"/>
    <w:rsid w:val="00DF7F48"/>
    <w:rsid w:val="00E0479A"/>
    <w:rsid w:val="00E05F9B"/>
    <w:rsid w:val="00E102CB"/>
    <w:rsid w:val="00E1516B"/>
    <w:rsid w:val="00E210EA"/>
    <w:rsid w:val="00E2627B"/>
    <w:rsid w:val="00E27F73"/>
    <w:rsid w:val="00E4177E"/>
    <w:rsid w:val="00E43E97"/>
    <w:rsid w:val="00E451D9"/>
    <w:rsid w:val="00E74058"/>
    <w:rsid w:val="00E954C0"/>
    <w:rsid w:val="00EA22E4"/>
    <w:rsid w:val="00EA5784"/>
    <w:rsid w:val="00EB3228"/>
    <w:rsid w:val="00ED55B6"/>
    <w:rsid w:val="00EE2CCB"/>
    <w:rsid w:val="00EE40B2"/>
    <w:rsid w:val="00EF7100"/>
    <w:rsid w:val="00F06CF6"/>
    <w:rsid w:val="00F30F5B"/>
    <w:rsid w:val="00F4177B"/>
    <w:rsid w:val="00F43A59"/>
    <w:rsid w:val="00F53413"/>
    <w:rsid w:val="00F73249"/>
    <w:rsid w:val="00F77022"/>
    <w:rsid w:val="00F87FB5"/>
    <w:rsid w:val="00F90C60"/>
    <w:rsid w:val="00FA5152"/>
    <w:rsid w:val="00FC0AA8"/>
    <w:rsid w:val="00FC4181"/>
    <w:rsid w:val="00FF2055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45A70"/>
  <w15:docId w15:val="{CF373B9A-924D-48E2-AABF-6D1B1ABE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75" w:line="248" w:lineRule="auto"/>
      <w:ind w:left="24" w:hanging="10"/>
    </w:pPr>
    <w:rPr>
      <w:rFonts w:ascii="Segoe UI" w:eastAsia="Segoe UI" w:hAnsi="Segoe UI" w:cs="Segoe UI"/>
      <w:color w:val="000000"/>
      <w:sz w:val="23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24" w:hanging="10"/>
      <w:outlineLvl w:val="0"/>
    </w:pPr>
    <w:rPr>
      <w:rFonts w:ascii="Segoe UI" w:eastAsia="Segoe UI" w:hAnsi="Segoe UI" w:cs="Segoe UI"/>
      <w:color w:val="243A5E"/>
      <w:sz w:val="4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45"/>
      <w:ind w:left="24" w:hanging="10"/>
      <w:outlineLvl w:val="1"/>
    </w:pPr>
    <w:rPr>
      <w:rFonts w:ascii="Segoe UI" w:eastAsia="Segoe UI" w:hAnsi="Segoe UI" w:cs="Segoe U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Segoe UI" w:eastAsia="Segoe UI" w:hAnsi="Segoe UI" w:cs="Segoe UI"/>
      <w:b/>
      <w:color w:val="000000"/>
      <w:sz w:val="28"/>
    </w:rPr>
  </w:style>
  <w:style w:type="character" w:customStyle="1" w:styleId="Titolo1Carattere">
    <w:name w:val="Titolo 1 Carattere"/>
    <w:link w:val="Titolo1"/>
    <w:uiPriority w:val="9"/>
    <w:rPr>
      <w:rFonts w:ascii="Segoe UI" w:eastAsia="Segoe UI" w:hAnsi="Segoe UI" w:cs="Segoe UI"/>
      <w:color w:val="243A5E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E5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6BC"/>
    <w:rPr>
      <w:rFonts w:ascii="Segoe UI" w:eastAsia="Segoe UI" w:hAnsi="Segoe UI" w:cs="Segoe UI"/>
      <w:color w:val="000000"/>
      <w:sz w:val="23"/>
    </w:rPr>
  </w:style>
  <w:style w:type="paragraph" w:styleId="Pidipagina">
    <w:name w:val="footer"/>
    <w:basedOn w:val="Normale"/>
    <w:link w:val="PidipaginaCarattere"/>
    <w:uiPriority w:val="99"/>
    <w:unhideWhenUsed/>
    <w:rsid w:val="003E5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6BC"/>
    <w:rPr>
      <w:rFonts w:ascii="Segoe UI" w:eastAsia="Segoe UI" w:hAnsi="Segoe UI" w:cs="Segoe UI"/>
      <w:color w:val="000000"/>
      <w:sz w:val="23"/>
    </w:rPr>
  </w:style>
  <w:style w:type="paragraph" w:styleId="Paragrafoelenco">
    <w:name w:val="List Paragraph"/>
    <w:basedOn w:val="Normale"/>
    <w:uiPriority w:val="34"/>
    <w:qFormat/>
    <w:rsid w:val="001A68A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E3B74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color w:val="auto"/>
      <w:sz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E3B74"/>
    <w:rPr>
      <w:rFonts w:ascii="Carlito" w:eastAsia="Carlito" w:hAnsi="Carlito" w:cs="Carlito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BD7B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1.png@01D8251B.35A24000" TargetMode="External"/><Relationship Id="rId20" Type="http://schemas.openxmlformats.org/officeDocument/2006/relationships/hyperlink" Target="mailto:nome.cognome@giustizia.i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nome.cognome@giustizia.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6B50-9E58-4150-BB16-9221CDAB4C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e</vt:lpstr>
      <vt:lpstr>Se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</dc:title>
  <dc:subject/>
  <dc:creator>Ministero della Giustizia</dc:creator>
  <cp:keywords/>
  <dc:description/>
  <cp:lastModifiedBy>Massimiliano Sanso'</cp:lastModifiedBy>
  <cp:revision>5</cp:revision>
  <dcterms:created xsi:type="dcterms:W3CDTF">2022-02-21T06:56:00Z</dcterms:created>
  <dcterms:modified xsi:type="dcterms:W3CDTF">2022-02-21T07:06:00Z</dcterms:modified>
</cp:coreProperties>
</file>